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84E55" w:rsidRPr="00BD678D" w:rsidRDefault="00984E55" w:rsidP="00FF0080">
      <w:pPr>
        <w:ind w:right="-285"/>
        <w:jc w:val="center"/>
        <w:rPr>
          <w:b/>
          <w:sz w:val="25"/>
          <w:szCs w:val="25"/>
        </w:rPr>
      </w:pPr>
      <w:r w:rsidRPr="00BD678D">
        <w:rPr>
          <w:b/>
          <w:sz w:val="25"/>
          <w:szCs w:val="25"/>
        </w:rPr>
        <w:t xml:space="preserve">ATA DE ABERTURA DO EDITAL Nº </w:t>
      </w:r>
      <w:r w:rsidR="00A726EA" w:rsidRPr="00BD678D">
        <w:rPr>
          <w:b/>
          <w:sz w:val="25"/>
          <w:szCs w:val="25"/>
        </w:rPr>
        <w:t>2724</w:t>
      </w:r>
      <w:r w:rsidRPr="00BD678D">
        <w:rPr>
          <w:b/>
          <w:sz w:val="25"/>
          <w:szCs w:val="25"/>
        </w:rPr>
        <w:t>/201</w:t>
      </w:r>
      <w:r w:rsidR="00F44FFB" w:rsidRPr="00BD678D">
        <w:rPr>
          <w:b/>
          <w:sz w:val="25"/>
          <w:szCs w:val="25"/>
        </w:rPr>
        <w:t>8</w:t>
      </w:r>
    </w:p>
    <w:p w:rsidR="00984E55" w:rsidRPr="00BD678D" w:rsidRDefault="00984E55" w:rsidP="00FF0080">
      <w:pPr>
        <w:ind w:right="-285"/>
        <w:rPr>
          <w:sz w:val="25"/>
          <w:szCs w:val="25"/>
        </w:rPr>
      </w:pPr>
    </w:p>
    <w:p w:rsidR="00984E55" w:rsidRPr="00BD678D" w:rsidRDefault="00984E55" w:rsidP="00FF0080">
      <w:pPr>
        <w:ind w:right="-285" w:firstLine="709"/>
        <w:jc w:val="both"/>
        <w:rPr>
          <w:b/>
          <w:sz w:val="25"/>
          <w:szCs w:val="25"/>
        </w:rPr>
      </w:pPr>
      <w:r w:rsidRPr="00BD678D">
        <w:rPr>
          <w:sz w:val="25"/>
          <w:szCs w:val="25"/>
        </w:rPr>
        <w:t xml:space="preserve">Às dez horas (10:00) do dia </w:t>
      </w:r>
      <w:r w:rsidR="00A726EA" w:rsidRPr="00BD678D">
        <w:rPr>
          <w:sz w:val="25"/>
          <w:szCs w:val="25"/>
        </w:rPr>
        <w:t>nove</w:t>
      </w:r>
      <w:r w:rsidRPr="00BD678D">
        <w:rPr>
          <w:sz w:val="25"/>
          <w:szCs w:val="25"/>
        </w:rPr>
        <w:t xml:space="preserve"> (</w:t>
      </w:r>
      <w:r w:rsidR="00A726EA" w:rsidRPr="00BD678D">
        <w:rPr>
          <w:sz w:val="25"/>
          <w:szCs w:val="25"/>
        </w:rPr>
        <w:t>09</w:t>
      </w:r>
      <w:r w:rsidRPr="00BD678D">
        <w:rPr>
          <w:sz w:val="25"/>
          <w:szCs w:val="25"/>
        </w:rPr>
        <w:t xml:space="preserve">) do mês de </w:t>
      </w:r>
      <w:r w:rsidR="00A726EA" w:rsidRPr="00BD678D">
        <w:rPr>
          <w:sz w:val="25"/>
          <w:szCs w:val="25"/>
        </w:rPr>
        <w:t>julho</w:t>
      </w:r>
      <w:r w:rsidRPr="00BD678D">
        <w:rPr>
          <w:sz w:val="25"/>
          <w:szCs w:val="25"/>
        </w:rPr>
        <w:t xml:space="preserve"> do ano de Dois Mil e Dez</w:t>
      </w:r>
      <w:r w:rsidR="00F44FFB" w:rsidRPr="00BD678D">
        <w:rPr>
          <w:sz w:val="25"/>
          <w:szCs w:val="25"/>
        </w:rPr>
        <w:t>oito</w:t>
      </w:r>
      <w:r w:rsidRPr="00BD678D">
        <w:rPr>
          <w:sz w:val="25"/>
          <w:szCs w:val="25"/>
        </w:rPr>
        <w:t xml:space="preserve"> (201</w:t>
      </w:r>
      <w:r w:rsidR="00F44FFB" w:rsidRPr="00BD678D">
        <w:rPr>
          <w:sz w:val="25"/>
          <w:szCs w:val="25"/>
        </w:rPr>
        <w:t>8</w:t>
      </w:r>
      <w:r w:rsidRPr="00BD678D">
        <w:rPr>
          <w:sz w:val="25"/>
          <w:szCs w:val="25"/>
        </w:rPr>
        <w:t xml:space="preserve">), no Setor de Licitações da Prefeitura Municipal de Caçapava do Sul, o PREGOEIRO do Município e Equipe de Apoio, designados pela Portaria nº </w:t>
      </w:r>
      <w:r w:rsidR="00F44FFB" w:rsidRPr="00BD678D">
        <w:rPr>
          <w:sz w:val="25"/>
          <w:szCs w:val="25"/>
        </w:rPr>
        <w:t>21</w:t>
      </w:r>
      <w:r w:rsidRPr="00BD678D">
        <w:rPr>
          <w:sz w:val="25"/>
          <w:szCs w:val="25"/>
        </w:rPr>
        <w:t>.</w:t>
      </w:r>
      <w:r w:rsidR="00F44FFB" w:rsidRPr="00BD678D">
        <w:rPr>
          <w:sz w:val="25"/>
          <w:szCs w:val="25"/>
        </w:rPr>
        <w:t>051</w:t>
      </w:r>
      <w:r w:rsidRPr="00BD678D">
        <w:rPr>
          <w:sz w:val="25"/>
          <w:szCs w:val="25"/>
        </w:rPr>
        <w:t>/201</w:t>
      </w:r>
      <w:r w:rsidR="00F44FFB" w:rsidRPr="00BD678D">
        <w:rPr>
          <w:sz w:val="25"/>
          <w:szCs w:val="25"/>
        </w:rPr>
        <w:t>8</w:t>
      </w:r>
      <w:r w:rsidRPr="00BD678D">
        <w:rPr>
          <w:sz w:val="25"/>
          <w:szCs w:val="25"/>
        </w:rPr>
        <w:t xml:space="preserve">, reuniram-se para proceder a abertura dos envelopes relativos a licitação realizada na modalidade de PREGÃO, de que trata o </w:t>
      </w:r>
      <w:r w:rsidRPr="00BD678D">
        <w:rPr>
          <w:b/>
          <w:sz w:val="25"/>
          <w:szCs w:val="25"/>
        </w:rPr>
        <w:t xml:space="preserve">Edital nº </w:t>
      </w:r>
      <w:r w:rsidR="00A726EA" w:rsidRPr="00BD678D">
        <w:rPr>
          <w:b/>
          <w:sz w:val="25"/>
          <w:szCs w:val="25"/>
        </w:rPr>
        <w:t>2724</w:t>
      </w:r>
      <w:r w:rsidRPr="00BD678D">
        <w:rPr>
          <w:b/>
          <w:sz w:val="25"/>
          <w:szCs w:val="25"/>
        </w:rPr>
        <w:t>/201</w:t>
      </w:r>
      <w:r w:rsidR="00F44FFB" w:rsidRPr="00BD678D">
        <w:rPr>
          <w:b/>
          <w:sz w:val="25"/>
          <w:szCs w:val="25"/>
        </w:rPr>
        <w:t>8</w:t>
      </w:r>
      <w:r w:rsidRPr="00BD678D">
        <w:rPr>
          <w:b/>
          <w:sz w:val="25"/>
          <w:szCs w:val="25"/>
        </w:rPr>
        <w:t xml:space="preserve"> – Pre</w:t>
      </w:r>
      <w:bookmarkStart w:id="0" w:name="_GoBack"/>
      <w:bookmarkEnd w:id="0"/>
      <w:r w:rsidRPr="00BD678D">
        <w:rPr>
          <w:b/>
          <w:sz w:val="25"/>
          <w:szCs w:val="25"/>
        </w:rPr>
        <w:t xml:space="preserve">gão nº </w:t>
      </w:r>
      <w:r w:rsidR="00A726EA" w:rsidRPr="00BD678D">
        <w:rPr>
          <w:b/>
          <w:sz w:val="25"/>
          <w:szCs w:val="25"/>
        </w:rPr>
        <w:t>355</w:t>
      </w:r>
      <w:r w:rsidRPr="00BD678D">
        <w:rPr>
          <w:b/>
          <w:sz w:val="25"/>
          <w:szCs w:val="25"/>
        </w:rPr>
        <w:t>/201</w:t>
      </w:r>
      <w:r w:rsidR="00F44FFB" w:rsidRPr="00BD678D">
        <w:rPr>
          <w:b/>
          <w:sz w:val="25"/>
          <w:szCs w:val="25"/>
        </w:rPr>
        <w:t>8</w:t>
      </w:r>
      <w:r w:rsidRPr="00BD678D">
        <w:rPr>
          <w:sz w:val="25"/>
          <w:szCs w:val="25"/>
        </w:rPr>
        <w:t xml:space="preserve">, que tem como objeto a </w:t>
      </w:r>
      <w:r w:rsidRPr="00BD678D">
        <w:rPr>
          <w:b/>
          <w:sz w:val="25"/>
          <w:szCs w:val="25"/>
        </w:rPr>
        <w:t>Aquisição de Gêneros Alimentícios destinados a Merenda Escolar das Escolas Municipais.</w:t>
      </w:r>
      <w:r w:rsidRPr="00BD678D">
        <w:rPr>
          <w:sz w:val="25"/>
          <w:szCs w:val="25"/>
        </w:rPr>
        <w:t xml:space="preserve"> O extrato do presente Edital foi publicado no dia </w:t>
      </w:r>
      <w:r w:rsidR="00A726EA" w:rsidRPr="00BD678D">
        <w:rPr>
          <w:sz w:val="25"/>
          <w:szCs w:val="25"/>
        </w:rPr>
        <w:t>21</w:t>
      </w:r>
      <w:r w:rsidRPr="00BD678D">
        <w:rPr>
          <w:sz w:val="25"/>
          <w:szCs w:val="25"/>
        </w:rPr>
        <w:t xml:space="preserve"> de </w:t>
      </w:r>
      <w:r w:rsidR="00A726EA" w:rsidRPr="00BD678D">
        <w:rPr>
          <w:sz w:val="25"/>
          <w:szCs w:val="25"/>
        </w:rPr>
        <w:t>junho</w:t>
      </w:r>
      <w:r w:rsidRPr="00BD678D">
        <w:rPr>
          <w:sz w:val="25"/>
          <w:szCs w:val="25"/>
        </w:rPr>
        <w:t>/201</w:t>
      </w:r>
      <w:r w:rsidR="00F44FFB" w:rsidRPr="00BD678D">
        <w:rPr>
          <w:sz w:val="25"/>
          <w:szCs w:val="25"/>
        </w:rPr>
        <w:t>8</w:t>
      </w:r>
      <w:r w:rsidRPr="00BD678D">
        <w:rPr>
          <w:sz w:val="25"/>
          <w:szCs w:val="25"/>
        </w:rPr>
        <w:t xml:space="preserve"> no Jornal</w:t>
      </w:r>
      <w:r w:rsidR="00F44FFB" w:rsidRPr="00BD678D">
        <w:rPr>
          <w:sz w:val="25"/>
          <w:szCs w:val="25"/>
        </w:rPr>
        <w:t xml:space="preserve"> </w:t>
      </w:r>
      <w:r w:rsidR="00A726EA" w:rsidRPr="00BD678D">
        <w:rPr>
          <w:sz w:val="25"/>
          <w:szCs w:val="25"/>
        </w:rPr>
        <w:t>A Palavra</w:t>
      </w:r>
      <w:r w:rsidRPr="00BD678D">
        <w:rPr>
          <w:sz w:val="25"/>
          <w:szCs w:val="25"/>
        </w:rPr>
        <w:t>, Jornal Cidades e no Diário Oficial do Estado. Foi publicado ainda na Página do Município na Internet e Mural de avisos da Secretaria de Município da Fazenda, conforme dispõe o Decreto Executivo Municipal de nº 1709/2005. Apresentaram propostas à presente licitação as seguintes Empresas:</w:t>
      </w:r>
      <w:r w:rsidR="00FF0080" w:rsidRPr="00BD678D">
        <w:rPr>
          <w:sz w:val="25"/>
          <w:szCs w:val="25"/>
        </w:rPr>
        <w:t xml:space="preserve"> </w:t>
      </w:r>
      <w:r w:rsidRPr="00BD678D">
        <w:rPr>
          <w:b/>
          <w:sz w:val="25"/>
          <w:szCs w:val="25"/>
        </w:rPr>
        <w:t>DAVID DA ROSA KAIZER</w:t>
      </w:r>
      <w:r w:rsidRPr="00BD678D">
        <w:rPr>
          <w:sz w:val="25"/>
          <w:szCs w:val="25"/>
        </w:rPr>
        <w:t xml:space="preserve"> (representada através de Instrumento Procuratório pelo Sr. José Aristides Garcia Kaizer), </w:t>
      </w:r>
      <w:r w:rsidRPr="00BD678D">
        <w:rPr>
          <w:b/>
          <w:sz w:val="25"/>
          <w:szCs w:val="25"/>
        </w:rPr>
        <w:t>SIMON COMERCIAL ATACADISTA LTDA</w:t>
      </w:r>
      <w:r w:rsidRPr="00BD678D">
        <w:rPr>
          <w:sz w:val="25"/>
          <w:szCs w:val="25"/>
        </w:rPr>
        <w:t xml:space="preserve"> (representado pelo seu sócio Sr. Claiton José Simon)</w:t>
      </w:r>
      <w:r w:rsidR="00F339A0" w:rsidRPr="00BD678D">
        <w:rPr>
          <w:sz w:val="25"/>
          <w:szCs w:val="25"/>
        </w:rPr>
        <w:t xml:space="preserve">, </w:t>
      </w:r>
      <w:r w:rsidR="00F339A0" w:rsidRPr="00BD678D">
        <w:rPr>
          <w:b/>
          <w:sz w:val="25"/>
          <w:szCs w:val="25"/>
        </w:rPr>
        <w:t>ADROALDO ILHA DE CARVALHO</w:t>
      </w:r>
      <w:r w:rsidR="00A22EA3" w:rsidRPr="00BD678D">
        <w:rPr>
          <w:sz w:val="25"/>
          <w:szCs w:val="25"/>
        </w:rPr>
        <w:t xml:space="preserve"> (representado pelo próprio) </w:t>
      </w:r>
      <w:r w:rsidR="00F339A0" w:rsidRPr="00BD678D">
        <w:rPr>
          <w:sz w:val="25"/>
          <w:szCs w:val="25"/>
        </w:rPr>
        <w:t>e</w:t>
      </w:r>
      <w:r w:rsidRPr="00BD678D">
        <w:rPr>
          <w:sz w:val="25"/>
          <w:szCs w:val="25"/>
        </w:rPr>
        <w:t xml:space="preserve"> </w:t>
      </w:r>
      <w:r w:rsidRPr="00BD678D">
        <w:rPr>
          <w:b/>
          <w:sz w:val="25"/>
          <w:szCs w:val="25"/>
        </w:rPr>
        <w:t>MARIA ANTONIETA</w:t>
      </w:r>
      <w:r w:rsidRPr="00BD678D">
        <w:rPr>
          <w:sz w:val="25"/>
          <w:szCs w:val="25"/>
        </w:rPr>
        <w:t xml:space="preserve"> </w:t>
      </w:r>
      <w:r w:rsidRPr="00BD678D">
        <w:rPr>
          <w:b/>
          <w:sz w:val="25"/>
          <w:szCs w:val="25"/>
        </w:rPr>
        <w:t xml:space="preserve">ALVES TEIXEIRA </w:t>
      </w:r>
      <w:r w:rsidRPr="00BD678D">
        <w:rPr>
          <w:sz w:val="25"/>
          <w:szCs w:val="25"/>
        </w:rPr>
        <w:t>(representada através de Instrumento Procuratório pelo Sr. Marcio Alves Teixeira), que entregaram suas credenciais de acordo com o exigido no Edital Convocatório, bem como os envelopes devidamente lacrados contendo as propostas e a documentação. Todas Empresas Licitantes apresentaram declaração de enquadramento como ME/EPP, portanto, fazendo jus aos benefícios da Lei Complementar nº 123/2006. Antes da abertura dos trabalhos o PREGOEIRO, informou como seria procedido o presente Pregão. Os valores ofertados foram os seguintes:</w:t>
      </w:r>
    </w:p>
    <w:p w:rsidR="003A4397" w:rsidRPr="00BD678D" w:rsidRDefault="00984E55" w:rsidP="00FF0080">
      <w:pPr>
        <w:ind w:right="-285"/>
        <w:jc w:val="center"/>
        <w:rPr>
          <w:b/>
          <w:sz w:val="25"/>
          <w:szCs w:val="25"/>
        </w:rPr>
      </w:pPr>
      <w:r w:rsidRPr="00BD678D">
        <w:rPr>
          <w:b/>
          <w:sz w:val="25"/>
          <w:szCs w:val="25"/>
        </w:rPr>
        <w:t>– Proposta Escrita – Valores Unitários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701"/>
        <w:gridCol w:w="2268"/>
        <w:gridCol w:w="2127"/>
        <w:gridCol w:w="2409"/>
      </w:tblGrid>
      <w:tr w:rsidR="00A22EA3" w:rsidRPr="00BD678D" w:rsidTr="00A726EA">
        <w:trPr>
          <w:trHeight w:val="570"/>
        </w:trPr>
        <w:tc>
          <w:tcPr>
            <w:tcW w:w="992" w:type="dxa"/>
            <w:shd w:val="clear" w:color="000000" w:fill="C0C0C0"/>
            <w:vAlign w:val="center"/>
            <w:hideMark/>
          </w:tcPr>
          <w:p w:rsidR="00A22EA3" w:rsidRPr="00BD678D" w:rsidRDefault="00A22EA3" w:rsidP="00A726EA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eastAsia="pt-BR"/>
              </w:rPr>
              <w:t>ITENS</w:t>
            </w:r>
          </w:p>
        </w:tc>
        <w:tc>
          <w:tcPr>
            <w:tcW w:w="1701" w:type="dxa"/>
            <w:shd w:val="clear" w:color="000000" w:fill="C0C0C0"/>
            <w:vAlign w:val="center"/>
          </w:tcPr>
          <w:p w:rsidR="00A22EA3" w:rsidRPr="00BD678D" w:rsidRDefault="00A22EA3" w:rsidP="00A726EA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eastAsia="pt-BR"/>
              </w:rPr>
              <w:t>ADROALDO</w:t>
            </w:r>
          </w:p>
        </w:tc>
        <w:tc>
          <w:tcPr>
            <w:tcW w:w="2268" w:type="dxa"/>
            <w:shd w:val="clear" w:color="000000" w:fill="C0C0C0"/>
            <w:vAlign w:val="center"/>
            <w:hideMark/>
          </w:tcPr>
          <w:p w:rsidR="00A22EA3" w:rsidRPr="00BD678D" w:rsidRDefault="00A22EA3" w:rsidP="00A726EA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eastAsia="pt-BR"/>
              </w:rPr>
              <w:t>DAVID KAIZER</w:t>
            </w:r>
          </w:p>
        </w:tc>
        <w:tc>
          <w:tcPr>
            <w:tcW w:w="2127" w:type="dxa"/>
            <w:shd w:val="clear" w:color="000000" w:fill="C0C0C0"/>
            <w:vAlign w:val="center"/>
            <w:hideMark/>
          </w:tcPr>
          <w:p w:rsidR="00A22EA3" w:rsidRPr="00BD678D" w:rsidRDefault="00A22EA3" w:rsidP="00A726EA">
            <w:pPr>
              <w:suppressAutoHyphens w:val="0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SUPERM. SIMON</w:t>
            </w:r>
          </w:p>
        </w:tc>
        <w:tc>
          <w:tcPr>
            <w:tcW w:w="2409" w:type="dxa"/>
            <w:shd w:val="clear" w:color="000000" w:fill="C0C0C0"/>
            <w:vAlign w:val="center"/>
            <w:hideMark/>
          </w:tcPr>
          <w:p w:rsidR="00A22EA3" w:rsidRPr="00BD678D" w:rsidRDefault="00A22EA3" w:rsidP="00A726EA">
            <w:pPr>
              <w:suppressAutoHyphens w:val="0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MARIA ANTONIETA</w:t>
            </w:r>
          </w:p>
        </w:tc>
      </w:tr>
      <w:tr w:rsidR="00A22EA3" w:rsidRPr="00BD678D" w:rsidTr="00A726EA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22EA3" w:rsidRPr="00BD678D" w:rsidRDefault="00A22EA3" w:rsidP="00FF0080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1</w:t>
            </w:r>
          </w:p>
        </w:tc>
        <w:tc>
          <w:tcPr>
            <w:tcW w:w="1701" w:type="dxa"/>
          </w:tcPr>
          <w:p w:rsidR="00A22EA3" w:rsidRPr="00BD678D" w:rsidRDefault="00A726EA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S/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22EA3" w:rsidRPr="00BD678D" w:rsidRDefault="00A726EA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S/A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2EA3" w:rsidRPr="00BD678D" w:rsidRDefault="002716BB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S/A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22EA3" w:rsidRPr="00BD678D" w:rsidRDefault="000D18D3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D678D">
              <w:rPr>
                <w:b/>
                <w:sz w:val="25"/>
                <w:szCs w:val="25"/>
                <w:u w:val="single"/>
              </w:rPr>
              <w:t>8,95</w:t>
            </w:r>
          </w:p>
        </w:tc>
      </w:tr>
      <w:tr w:rsidR="00A22EA3" w:rsidRPr="00BD678D" w:rsidTr="00A726EA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22EA3" w:rsidRPr="00BD678D" w:rsidRDefault="00A22EA3" w:rsidP="00FF0080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2</w:t>
            </w:r>
          </w:p>
        </w:tc>
        <w:tc>
          <w:tcPr>
            <w:tcW w:w="1701" w:type="dxa"/>
          </w:tcPr>
          <w:p w:rsidR="00A22EA3" w:rsidRPr="00BD678D" w:rsidRDefault="00A726EA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S/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22EA3" w:rsidRPr="00BD678D" w:rsidRDefault="000D18D3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D678D">
              <w:rPr>
                <w:b/>
                <w:sz w:val="25"/>
                <w:szCs w:val="25"/>
                <w:u w:val="single"/>
              </w:rPr>
              <w:t>1,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2EA3" w:rsidRPr="00BD678D" w:rsidRDefault="000D18D3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1,18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22EA3" w:rsidRPr="00BD678D" w:rsidRDefault="000D18D3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N/C</w:t>
            </w:r>
          </w:p>
        </w:tc>
      </w:tr>
      <w:tr w:rsidR="00A22EA3" w:rsidRPr="00BD678D" w:rsidTr="00A726EA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22EA3" w:rsidRPr="00BD678D" w:rsidRDefault="00A22EA3" w:rsidP="00FF0080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3</w:t>
            </w:r>
          </w:p>
        </w:tc>
        <w:tc>
          <w:tcPr>
            <w:tcW w:w="1701" w:type="dxa"/>
          </w:tcPr>
          <w:p w:rsidR="00A22EA3" w:rsidRPr="00BD678D" w:rsidRDefault="000D18D3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2,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22EA3" w:rsidRPr="00BD678D" w:rsidRDefault="000D18D3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D678D">
              <w:rPr>
                <w:b/>
                <w:sz w:val="25"/>
                <w:szCs w:val="25"/>
                <w:u w:val="single"/>
              </w:rPr>
              <w:t>1,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2EA3" w:rsidRPr="00BD678D" w:rsidRDefault="000D18D3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2,27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22EA3" w:rsidRPr="00BD678D" w:rsidRDefault="000D18D3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N/C</w:t>
            </w:r>
          </w:p>
        </w:tc>
      </w:tr>
      <w:tr w:rsidR="00A22EA3" w:rsidRPr="00BD678D" w:rsidTr="00A726EA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22EA3" w:rsidRPr="00BD678D" w:rsidRDefault="00A22EA3" w:rsidP="00FF0080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4</w:t>
            </w:r>
          </w:p>
        </w:tc>
        <w:tc>
          <w:tcPr>
            <w:tcW w:w="1701" w:type="dxa"/>
          </w:tcPr>
          <w:p w:rsidR="00A22EA3" w:rsidRPr="00BD678D" w:rsidRDefault="000D18D3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D678D">
              <w:rPr>
                <w:b/>
                <w:sz w:val="25"/>
                <w:szCs w:val="25"/>
                <w:u w:val="single"/>
              </w:rPr>
              <w:t>2,2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22EA3" w:rsidRPr="00BD678D" w:rsidRDefault="00A726EA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S/A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2EA3" w:rsidRPr="00BD678D" w:rsidRDefault="000D18D3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2,27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22EA3" w:rsidRPr="00BD678D" w:rsidRDefault="000D18D3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N/C</w:t>
            </w:r>
          </w:p>
        </w:tc>
      </w:tr>
      <w:tr w:rsidR="00A22EA3" w:rsidRPr="00BD678D" w:rsidTr="00A726EA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22EA3" w:rsidRPr="00BD678D" w:rsidRDefault="00A22EA3" w:rsidP="00FF0080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5</w:t>
            </w:r>
          </w:p>
        </w:tc>
        <w:tc>
          <w:tcPr>
            <w:tcW w:w="1701" w:type="dxa"/>
          </w:tcPr>
          <w:p w:rsidR="00A22EA3" w:rsidRPr="00BD678D" w:rsidRDefault="00A726EA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S/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22EA3" w:rsidRPr="00BD678D" w:rsidRDefault="000D18D3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D678D">
              <w:rPr>
                <w:b/>
                <w:sz w:val="25"/>
                <w:szCs w:val="25"/>
                <w:u w:val="single"/>
              </w:rPr>
              <w:t>13,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2EA3" w:rsidRPr="00BD678D" w:rsidRDefault="002716BB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REP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22EA3" w:rsidRPr="00BD678D" w:rsidRDefault="000D18D3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N/C</w:t>
            </w:r>
          </w:p>
        </w:tc>
      </w:tr>
      <w:tr w:rsidR="00A22EA3" w:rsidRPr="00BD678D" w:rsidTr="00A726EA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22EA3" w:rsidRPr="00BD678D" w:rsidRDefault="00A22EA3" w:rsidP="00FF0080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6</w:t>
            </w:r>
          </w:p>
        </w:tc>
        <w:tc>
          <w:tcPr>
            <w:tcW w:w="1701" w:type="dxa"/>
          </w:tcPr>
          <w:p w:rsidR="00A22EA3" w:rsidRPr="00BD678D" w:rsidRDefault="000D18D3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D678D">
              <w:rPr>
                <w:b/>
                <w:sz w:val="25"/>
                <w:szCs w:val="25"/>
                <w:u w:val="single"/>
              </w:rPr>
              <w:t>9,9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22EA3" w:rsidRPr="00BD678D" w:rsidRDefault="000D18D3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10,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2EA3" w:rsidRPr="00BD678D" w:rsidRDefault="000D18D3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11,3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22EA3" w:rsidRPr="00BD678D" w:rsidRDefault="000D18D3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N/C</w:t>
            </w:r>
          </w:p>
        </w:tc>
      </w:tr>
      <w:tr w:rsidR="00A22EA3" w:rsidRPr="00BD678D" w:rsidTr="00A726EA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22EA3" w:rsidRPr="00BD678D" w:rsidRDefault="00A22EA3" w:rsidP="00FF0080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7</w:t>
            </w:r>
          </w:p>
        </w:tc>
        <w:tc>
          <w:tcPr>
            <w:tcW w:w="1701" w:type="dxa"/>
          </w:tcPr>
          <w:p w:rsidR="00A22EA3" w:rsidRPr="00BD678D" w:rsidRDefault="00A726EA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S/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22EA3" w:rsidRPr="00BD678D" w:rsidRDefault="000D18D3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D678D">
              <w:rPr>
                <w:b/>
                <w:sz w:val="25"/>
                <w:szCs w:val="25"/>
                <w:u w:val="single"/>
              </w:rPr>
              <w:t>8,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2EA3" w:rsidRPr="00BD678D" w:rsidRDefault="002716BB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S/A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22EA3" w:rsidRPr="00BD678D" w:rsidRDefault="007E2D17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N/C</w:t>
            </w:r>
          </w:p>
        </w:tc>
      </w:tr>
      <w:tr w:rsidR="00A22EA3" w:rsidRPr="00BD678D" w:rsidTr="00A726EA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22EA3" w:rsidRPr="00BD678D" w:rsidRDefault="00A22EA3" w:rsidP="00FF0080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8</w:t>
            </w:r>
          </w:p>
        </w:tc>
        <w:tc>
          <w:tcPr>
            <w:tcW w:w="1701" w:type="dxa"/>
          </w:tcPr>
          <w:p w:rsidR="00A22EA3" w:rsidRPr="00BD678D" w:rsidRDefault="000D18D3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D678D">
              <w:rPr>
                <w:b/>
                <w:sz w:val="25"/>
                <w:szCs w:val="25"/>
                <w:u w:val="single"/>
              </w:rPr>
              <w:t>4,4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22EA3" w:rsidRPr="00BD678D" w:rsidRDefault="000D18D3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4,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2EA3" w:rsidRPr="00BD678D" w:rsidRDefault="000D18D3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N/C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22EA3" w:rsidRPr="00BD678D" w:rsidRDefault="007E2D17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N/C</w:t>
            </w:r>
          </w:p>
        </w:tc>
      </w:tr>
      <w:tr w:rsidR="00A22EA3" w:rsidRPr="00BD678D" w:rsidTr="00A726EA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22EA3" w:rsidRPr="00BD678D" w:rsidRDefault="00A22EA3" w:rsidP="00FF0080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9</w:t>
            </w:r>
          </w:p>
        </w:tc>
        <w:tc>
          <w:tcPr>
            <w:tcW w:w="1701" w:type="dxa"/>
          </w:tcPr>
          <w:p w:rsidR="00A22EA3" w:rsidRPr="00BD678D" w:rsidRDefault="000D18D3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3,4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22EA3" w:rsidRPr="00BD678D" w:rsidRDefault="00A726EA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S/A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2EA3" w:rsidRPr="00BD678D" w:rsidRDefault="000D18D3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D678D">
              <w:rPr>
                <w:b/>
                <w:sz w:val="25"/>
                <w:szCs w:val="25"/>
                <w:u w:val="single"/>
              </w:rPr>
              <w:t>2,79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22EA3" w:rsidRPr="00BD678D" w:rsidRDefault="007E2D17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N/C</w:t>
            </w:r>
          </w:p>
        </w:tc>
      </w:tr>
      <w:tr w:rsidR="00A22EA3" w:rsidRPr="00BD678D" w:rsidTr="00A726EA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22EA3" w:rsidRPr="00BD678D" w:rsidRDefault="00A22EA3" w:rsidP="00FF0080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</w:t>
            </w:r>
            <w:r w:rsidRPr="00BD678D">
              <w:rPr>
                <w:b/>
                <w:bCs/>
                <w:sz w:val="25"/>
                <w:szCs w:val="25"/>
                <w:lang w:eastAsia="pt-BR"/>
              </w:rPr>
              <w:t>.10</w:t>
            </w:r>
          </w:p>
        </w:tc>
        <w:tc>
          <w:tcPr>
            <w:tcW w:w="1701" w:type="dxa"/>
          </w:tcPr>
          <w:p w:rsidR="00A22EA3" w:rsidRPr="00BD678D" w:rsidRDefault="000D18D3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D678D">
              <w:rPr>
                <w:b/>
                <w:sz w:val="25"/>
                <w:szCs w:val="25"/>
                <w:u w:val="single"/>
              </w:rPr>
              <w:t>2,5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22EA3" w:rsidRPr="00BD678D" w:rsidRDefault="000D18D3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3,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2EA3" w:rsidRPr="00BD678D" w:rsidRDefault="000D18D3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4,49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22EA3" w:rsidRPr="00BD678D" w:rsidRDefault="007E2D17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N/C</w:t>
            </w:r>
          </w:p>
        </w:tc>
      </w:tr>
      <w:tr w:rsidR="00A22EA3" w:rsidRPr="00BD678D" w:rsidTr="00A726EA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22EA3" w:rsidRPr="00BD678D" w:rsidRDefault="00A22EA3" w:rsidP="00FF0080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eastAsia="pt-BR"/>
              </w:rPr>
              <w:t>1.11</w:t>
            </w:r>
          </w:p>
        </w:tc>
        <w:tc>
          <w:tcPr>
            <w:tcW w:w="1701" w:type="dxa"/>
          </w:tcPr>
          <w:p w:rsidR="00A22EA3" w:rsidRPr="00BD678D" w:rsidRDefault="000D18D3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4,3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22EA3" w:rsidRPr="00BD678D" w:rsidRDefault="000D18D3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6,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2EA3" w:rsidRPr="00BD678D" w:rsidRDefault="000D18D3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D678D">
              <w:rPr>
                <w:b/>
                <w:sz w:val="25"/>
                <w:szCs w:val="25"/>
                <w:u w:val="single"/>
              </w:rPr>
              <w:t>4,27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22EA3" w:rsidRPr="00BD678D" w:rsidRDefault="007E2D17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N/C</w:t>
            </w:r>
          </w:p>
        </w:tc>
      </w:tr>
      <w:tr w:rsidR="00A22EA3" w:rsidRPr="00BD678D" w:rsidTr="00A726EA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22EA3" w:rsidRPr="00BD678D" w:rsidRDefault="00A22EA3" w:rsidP="00FF0080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eastAsia="pt-BR"/>
              </w:rPr>
              <w:t>1.12</w:t>
            </w:r>
          </w:p>
        </w:tc>
        <w:tc>
          <w:tcPr>
            <w:tcW w:w="1701" w:type="dxa"/>
          </w:tcPr>
          <w:p w:rsidR="00A22EA3" w:rsidRPr="00BD678D" w:rsidRDefault="000D18D3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1,4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22EA3" w:rsidRPr="00BD678D" w:rsidRDefault="000D18D3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1,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2EA3" w:rsidRPr="00BD678D" w:rsidRDefault="000D18D3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D678D">
              <w:rPr>
                <w:b/>
                <w:sz w:val="25"/>
                <w:szCs w:val="25"/>
                <w:u w:val="single"/>
              </w:rPr>
              <w:t>1,36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22EA3" w:rsidRPr="00BD678D" w:rsidRDefault="007E2D17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N/C</w:t>
            </w:r>
          </w:p>
        </w:tc>
      </w:tr>
      <w:tr w:rsidR="00A22EA3" w:rsidRPr="00BD678D" w:rsidTr="00A726EA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22EA3" w:rsidRPr="00BD678D" w:rsidRDefault="00A22EA3" w:rsidP="00FF0080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eastAsia="pt-BR"/>
              </w:rPr>
              <w:t>1.13</w:t>
            </w:r>
          </w:p>
        </w:tc>
        <w:tc>
          <w:tcPr>
            <w:tcW w:w="1701" w:type="dxa"/>
          </w:tcPr>
          <w:p w:rsidR="00A22EA3" w:rsidRPr="00BD678D" w:rsidRDefault="00A726EA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S/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22EA3" w:rsidRPr="00BD678D" w:rsidRDefault="000D18D3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2,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2EA3" w:rsidRPr="00BD678D" w:rsidRDefault="000D18D3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D678D">
              <w:rPr>
                <w:b/>
                <w:sz w:val="25"/>
                <w:szCs w:val="25"/>
                <w:u w:val="single"/>
              </w:rPr>
              <w:t>2,32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22EA3" w:rsidRPr="00BD678D" w:rsidRDefault="007E2D17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N/C</w:t>
            </w:r>
          </w:p>
        </w:tc>
      </w:tr>
      <w:tr w:rsidR="00A22EA3" w:rsidRPr="00BD678D" w:rsidTr="00A726EA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22EA3" w:rsidRPr="00BD678D" w:rsidRDefault="00A22EA3" w:rsidP="00FF0080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eastAsia="pt-BR"/>
              </w:rPr>
              <w:t>1.14</w:t>
            </w:r>
          </w:p>
        </w:tc>
        <w:tc>
          <w:tcPr>
            <w:tcW w:w="1701" w:type="dxa"/>
          </w:tcPr>
          <w:p w:rsidR="00A22EA3" w:rsidRPr="00BD678D" w:rsidRDefault="00A726EA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REP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22EA3" w:rsidRPr="00BD678D" w:rsidRDefault="00A726EA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S/A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2EA3" w:rsidRPr="00BD678D" w:rsidRDefault="000D18D3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D678D">
              <w:rPr>
                <w:b/>
                <w:sz w:val="25"/>
                <w:szCs w:val="25"/>
                <w:u w:val="single"/>
              </w:rPr>
              <w:t>4,48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22EA3" w:rsidRPr="00BD678D" w:rsidRDefault="007E2D17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N/C</w:t>
            </w:r>
          </w:p>
        </w:tc>
      </w:tr>
      <w:tr w:rsidR="00A22EA3" w:rsidRPr="00BD678D" w:rsidTr="00A726EA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22EA3" w:rsidRPr="00BD678D" w:rsidRDefault="00A22EA3" w:rsidP="00FF0080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eastAsia="pt-BR"/>
              </w:rPr>
              <w:t>1.15</w:t>
            </w:r>
          </w:p>
        </w:tc>
        <w:tc>
          <w:tcPr>
            <w:tcW w:w="1701" w:type="dxa"/>
          </w:tcPr>
          <w:p w:rsidR="00A22EA3" w:rsidRPr="00BD678D" w:rsidRDefault="000D18D3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D678D">
              <w:rPr>
                <w:b/>
                <w:sz w:val="25"/>
                <w:szCs w:val="25"/>
                <w:u w:val="single"/>
              </w:rPr>
              <w:t>2,5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22EA3" w:rsidRPr="00BD678D" w:rsidRDefault="000D18D3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2,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2EA3" w:rsidRPr="00BD678D" w:rsidRDefault="000D18D3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N/C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22EA3" w:rsidRPr="00BD678D" w:rsidRDefault="007E2D17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N/C</w:t>
            </w:r>
          </w:p>
        </w:tc>
      </w:tr>
      <w:tr w:rsidR="00A22EA3" w:rsidRPr="00BD678D" w:rsidTr="00A726EA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22EA3" w:rsidRPr="00BD678D" w:rsidRDefault="00A22EA3" w:rsidP="00FF0080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eastAsia="pt-BR"/>
              </w:rPr>
              <w:t>1.16</w:t>
            </w:r>
          </w:p>
        </w:tc>
        <w:tc>
          <w:tcPr>
            <w:tcW w:w="1701" w:type="dxa"/>
          </w:tcPr>
          <w:p w:rsidR="00A22EA3" w:rsidRPr="00BD678D" w:rsidRDefault="000D18D3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D678D">
              <w:rPr>
                <w:b/>
                <w:sz w:val="25"/>
                <w:szCs w:val="25"/>
                <w:u w:val="single"/>
              </w:rPr>
              <w:t>2,6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22EA3" w:rsidRPr="00BD678D" w:rsidRDefault="000D18D3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3,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2EA3" w:rsidRPr="00BD678D" w:rsidRDefault="000D18D3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N/C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22EA3" w:rsidRPr="00BD678D" w:rsidRDefault="007E2D17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N/C</w:t>
            </w:r>
          </w:p>
        </w:tc>
      </w:tr>
      <w:tr w:rsidR="00A22EA3" w:rsidRPr="00BD678D" w:rsidTr="00A726EA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22EA3" w:rsidRPr="00BD678D" w:rsidRDefault="00A22EA3" w:rsidP="00FF0080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eastAsia="pt-BR"/>
              </w:rPr>
              <w:t>1.17</w:t>
            </w:r>
          </w:p>
        </w:tc>
        <w:tc>
          <w:tcPr>
            <w:tcW w:w="1701" w:type="dxa"/>
          </w:tcPr>
          <w:p w:rsidR="00A22EA3" w:rsidRPr="00BD678D" w:rsidRDefault="000D18D3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D678D">
              <w:rPr>
                <w:b/>
                <w:sz w:val="25"/>
                <w:szCs w:val="25"/>
                <w:u w:val="single"/>
              </w:rPr>
              <w:t>3,9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22EA3" w:rsidRPr="00BD678D" w:rsidRDefault="000D18D3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4,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2EA3" w:rsidRPr="00BD678D" w:rsidRDefault="000D18D3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N/C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22EA3" w:rsidRPr="00BD678D" w:rsidRDefault="007E2D17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N/C</w:t>
            </w:r>
          </w:p>
        </w:tc>
      </w:tr>
      <w:tr w:rsidR="00A22EA3" w:rsidRPr="00BD678D" w:rsidTr="00A726EA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22EA3" w:rsidRPr="00BD678D" w:rsidRDefault="00A22EA3" w:rsidP="00FF0080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eastAsia="pt-BR"/>
              </w:rPr>
              <w:t>1.18</w:t>
            </w:r>
          </w:p>
        </w:tc>
        <w:tc>
          <w:tcPr>
            <w:tcW w:w="1701" w:type="dxa"/>
          </w:tcPr>
          <w:p w:rsidR="00A22EA3" w:rsidRPr="00BD678D" w:rsidRDefault="000D18D3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D678D">
              <w:rPr>
                <w:b/>
                <w:sz w:val="25"/>
                <w:szCs w:val="25"/>
                <w:u w:val="single"/>
              </w:rPr>
              <w:t>1,9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22EA3" w:rsidRPr="00BD678D" w:rsidRDefault="000D18D3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2,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2EA3" w:rsidRPr="00BD678D" w:rsidRDefault="000D18D3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N/C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22EA3" w:rsidRPr="00BD678D" w:rsidRDefault="007E2D17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N/C</w:t>
            </w:r>
          </w:p>
        </w:tc>
      </w:tr>
      <w:tr w:rsidR="00A22EA3" w:rsidRPr="00BD678D" w:rsidTr="00A726EA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22EA3" w:rsidRPr="00BD678D" w:rsidRDefault="00A22EA3" w:rsidP="00FF0080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eastAsia="pt-BR"/>
              </w:rPr>
              <w:t>1.19</w:t>
            </w:r>
          </w:p>
        </w:tc>
        <w:tc>
          <w:tcPr>
            <w:tcW w:w="1701" w:type="dxa"/>
          </w:tcPr>
          <w:p w:rsidR="00A22EA3" w:rsidRPr="00BD678D" w:rsidRDefault="000D18D3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26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22EA3" w:rsidRPr="00BD678D" w:rsidRDefault="000D18D3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D678D">
              <w:rPr>
                <w:b/>
                <w:sz w:val="25"/>
                <w:szCs w:val="25"/>
                <w:u w:val="single"/>
              </w:rPr>
              <w:t>21,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2EA3" w:rsidRPr="00BD678D" w:rsidRDefault="000D18D3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N/C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22EA3" w:rsidRPr="00BD678D" w:rsidRDefault="007E2D17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N/C</w:t>
            </w:r>
          </w:p>
        </w:tc>
      </w:tr>
      <w:tr w:rsidR="00A22EA3" w:rsidRPr="00BD678D" w:rsidTr="00A726EA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22EA3" w:rsidRPr="00BD678D" w:rsidRDefault="00A22EA3" w:rsidP="00FF0080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eastAsia="pt-BR"/>
              </w:rPr>
              <w:t>1.20</w:t>
            </w:r>
          </w:p>
        </w:tc>
        <w:tc>
          <w:tcPr>
            <w:tcW w:w="1701" w:type="dxa"/>
          </w:tcPr>
          <w:p w:rsidR="00A22EA3" w:rsidRPr="00BD678D" w:rsidRDefault="00A726EA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S/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22EA3" w:rsidRPr="00BD678D" w:rsidRDefault="000D18D3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D678D">
              <w:rPr>
                <w:b/>
                <w:sz w:val="25"/>
                <w:szCs w:val="25"/>
                <w:u w:val="single"/>
              </w:rPr>
              <w:t>3,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2EA3" w:rsidRPr="00BD678D" w:rsidRDefault="002716BB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S/A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22EA3" w:rsidRPr="00BD678D" w:rsidRDefault="007E2D17" w:rsidP="00A726EA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N/C</w:t>
            </w:r>
          </w:p>
        </w:tc>
      </w:tr>
    </w:tbl>
    <w:p w:rsidR="00A22EA3" w:rsidRPr="00BD678D" w:rsidRDefault="00A22EA3" w:rsidP="00FF0080">
      <w:pPr>
        <w:ind w:right="-285"/>
        <w:jc w:val="center"/>
        <w:rPr>
          <w:b/>
          <w:sz w:val="25"/>
          <w:szCs w:val="25"/>
        </w:rPr>
      </w:pPr>
      <w:r w:rsidRPr="00BD678D">
        <w:rPr>
          <w:b/>
          <w:sz w:val="25"/>
          <w:szCs w:val="25"/>
        </w:rPr>
        <w:t>*S/A: Sem amostra</w:t>
      </w:r>
      <w:r w:rsidR="00FF0080" w:rsidRPr="00BD678D">
        <w:rPr>
          <w:b/>
          <w:sz w:val="25"/>
          <w:szCs w:val="25"/>
        </w:rPr>
        <w:tab/>
      </w:r>
      <w:r w:rsidR="00FF0080" w:rsidRPr="00BD678D">
        <w:rPr>
          <w:b/>
          <w:sz w:val="25"/>
          <w:szCs w:val="25"/>
        </w:rPr>
        <w:tab/>
      </w:r>
      <w:r w:rsidR="00FF0080" w:rsidRPr="00BD678D">
        <w:rPr>
          <w:b/>
          <w:sz w:val="25"/>
          <w:szCs w:val="25"/>
        </w:rPr>
        <w:tab/>
      </w:r>
      <w:r w:rsidR="00984E55" w:rsidRPr="00BD678D">
        <w:rPr>
          <w:b/>
          <w:sz w:val="25"/>
          <w:szCs w:val="25"/>
        </w:rPr>
        <w:t>*N/C: Não cotado</w:t>
      </w:r>
      <w:r w:rsidR="00FF0080" w:rsidRPr="00BD678D">
        <w:rPr>
          <w:b/>
          <w:sz w:val="25"/>
          <w:szCs w:val="25"/>
        </w:rPr>
        <w:tab/>
      </w:r>
      <w:r w:rsidR="00FF0080" w:rsidRPr="00BD678D">
        <w:rPr>
          <w:b/>
          <w:sz w:val="25"/>
          <w:szCs w:val="25"/>
        </w:rPr>
        <w:tab/>
      </w:r>
      <w:r w:rsidR="00FF0080" w:rsidRPr="00BD678D">
        <w:rPr>
          <w:b/>
          <w:sz w:val="25"/>
          <w:szCs w:val="25"/>
        </w:rPr>
        <w:tab/>
      </w:r>
      <w:r w:rsidRPr="00BD678D">
        <w:rPr>
          <w:b/>
          <w:sz w:val="25"/>
          <w:szCs w:val="25"/>
        </w:rPr>
        <w:t>*REP.: Reprovado</w:t>
      </w:r>
    </w:p>
    <w:p w:rsidR="00984E55" w:rsidRPr="00BD678D" w:rsidRDefault="00984E55" w:rsidP="00FF0080">
      <w:pPr>
        <w:ind w:right="-285"/>
        <w:jc w:val="both"/>
        <w:rPr>
          <w:sz w:val="25"/>
          <w:szCs w:val="25"/>
        </w:rPr>
      </w:pPr>
      <w:r w:rsidRPr="00BD678D">
        <w:rPr>
          <w:sz w:val="25"/>
          <w:szCs w:val="25"/>
        </w:rPr>
        <w:t>Verificados os preços, item a item, o PREGOEIRO iniciou a primeira rodada de lances, com o objetivo de obter o menor preço possível para a contratação. Dada a palavra às empresas, foram concedidos novos e sucessivos lances, conforme a seguir:</w:t>
      </w:r>
    </w:p>
    <w:p w:rsidR="00FF0080" w:rsidRPr="00BD678D" w:rsidRDefault="00FF0080" w:rsidP="00FF0080">
      <w:pPr>
        <w:ind w:right="-285"/>
        <w:jc w:val="both"/>
        <w:rPr>
          <w:sz w:val="25"/>
          <w:szCs w:val="25"/>
        </w:rPr>
      </w:pPr>
    </w:p>
    <w:p w:rsidR="00FF0080" w:rsidRPr="00BD678D" w:rsidRDefault="00984E55" w:rsidP="00FF0080">
      <w:pPr>
        <w:ind w:right="-285"/>
        <w:jc w:val="center"/>
        <w:rPr>
          <w:b/>
          <w:sz w:val="25"/>
          <w:szCs w:val="25"/>
        </w:rPr>
      </w:pPr>
      <w:r w:rsidRPr="00BD678D">
        <w:rPr>
          <w:b/>
          <w:sz w:val="25"/>
          <w:szCs w:val="25"/>
        </w:rPr>
        <w:t>– Lances verbais – Valores Unitários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701"/>
        <w:gridCol w:w="2268"/>
        <w:gridCol w:w="2127"/>
        <w:gridCol w:w="2409"/>
      </w:tblGrid>
      <w:tr w:rsidR="007E2D17" w:rsidRPr="00BD678D" w:rsidTr="00D56975">
        <w:trPr>
          <w:trHeight w:val="570"/>
        </w:trPr>
        <w:tc>
          <w:tcPr>
            <w:tcW w:w="992" w:type="dxa"/>
            <w:shd w:val="clear" w:color="000000" w:fill="C0C0C0"/>
            <w:vAlign w:val="center"/>
            <w:hideMark/>
          </w:tcPr>
          <w:p w:rsidR="007E2D17" w:rsidRPr="00BD678D" w:rsidRDefault="007E2D17" w:rsidP="00D56975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eastAsia="pt-BR"/>
              </w:rPr>
              <w:t>ITENS</w:t>
            </w:r>
          </w:p>
        </w:tc>
        <w:tc>
          <w:tcPr>
            <w:tcW w:w="1701" w:type="dxa"/>
            <w:shd w:val="clear" w:color="000000" w:fill="C0C0C0"/>
            <w:vAlign w:val="center"/>
          </w:tcPr>
          <w:p w:rsidR="007E2D17" w:rsidRPr="00BD678D" w:rsidRDefault="007E2D17" w:rsidP="00D56975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eastAsia="pt-BR"/>
              </w:rPr>
              <w:t>ADROALDO</w:t>
            </w:r>
          </w:p>
        </w:tc>
        <w:tc>
          <w:tcPr>
            <w:tcW w:w="2268" w:type="dxa"/>
            <w:shd w:val="clear" w:color="000000" w:fill="C0C0C0"/>
            <w:vAlign w:val="center"/>
            <w:hideMark/>
          </w:tcPr>
          <w:p w:rsidR="007E2D17" w:rsidRPr="00BD678D" w:rsidRDefault="007E2D17" w:rsidP="00D56975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eastAsia="pt-BR"/>
              </w:rPr>
              <w:t>DAVID KAIZER</w:t>
            </w:r>
          </w:p>
        </w:tc>
        <w:tc>
          <w:tcPr>
            <w:tcW w:w="2127" w:type="dxa"/>
            <w:shd w:val="clear" w:color="000000" w:fill="C0C0C0"/>
            <w:vAlign w:val="center"/>
            <w:hideMark/>
          </w:tcPr>
          <w:p w:rsidR="007E2D17" w:rsidRPr="00BD678D" w:rsidRDefault="007E2D17" w:rsidP="00D56975">
            <w:pPr>
              <w:suppressAutoHyphens w:val="0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SUPERM. SIMON</w:t>
            </w:r>
          </w:p>
        </w:tc>
        <w:tc>
          <w:tcPr>
            <w:tcW w:w="2409" w:type="dxa"/>
            <w:shd w:val="clear" w:color="000000" w:fill="C0C0C0"/>
            <w:vAlign w:val="center"/>
            <w:hideMark/>
          </w:tcPr>
          <w:p w:rsidR="007E2D17" w:rsidRPr="00BD678D" w:rsidRDefault="007E2D17" w:rsidP="00D56975">
            <w:pPr>
              <w:suppressAutoHyphens w:val="0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MARIA ANTONIETA</w:t>
            </w:r>
          </w:p>
        </w:tc>
      </w:tr>
      <w:tr w:rsidR="007E2D17" w:rsidRPr="00BD678D" w:rsidTr="007E2D17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7E2D17" w:rsidRPr="00BD678D" w:rsidRDefault="007E2D17" w:rsidP="00D56975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1</w:t>
            </w:r>
          </w:p>
        </w:tc>
        <w:tc>
          <w:tcPr>
            <w:tcW w:w="1701" w:type="dxa"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S/A</w:t>
            </w:r>
          </w:p>
        </w:tc>
        <w:tc>
          <w:tcPr>
            <w:tcW w:w="2268" w:type="dxa"/>
            <w:shd w:val="clear" w:color="auto" w:fill="auto"/>
            <w:noWrap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S/A</w:t>
            </w:r>
          </w:p>
        </w:tc>
        <w:tc>
          <w:tcPr>
            <w:tcW w:w="2127" w:type="dxa"/>
            <w:shd w:val="clear" w:color="auto" w:fill="auto"/>
            <w:noWrap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S/A</w:t>
            </w:r>
          </w:p>
        </w:tc>
        <w:tc>
          <w:tcPr>
            <w:tcW w:w="2409" w:type="dxa"/>
            <w:shd w:val="clear" w:color="auto" w:fill="auto"/>
            <w:noWrap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8,95</w:t>
            </w:r>
          </w:p>
          <w:p w:rsidR="007E2D17" w:rsidRPr="00BD678D" w:rsidRDefault="00BD678D" w:rsidP="00BD678D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D678D">
              <w:rPr>
                <w:b/>
                <w:sz w:val="25"/>
                <w:szCs w:val="25"/>
                <w:u w:val="single"/>
              </w:rPr>
              <w:t>8,15 (n</w:t>
            </w:r>
            <w:r w:rsidR="00101FC6" w:rsidRPr="00BD678D">
              <w:rPr>
                <w:b/>
                <w:sz w:val="25"/>
                <w:szCs w:val="25"/>
                <w:u w:val="single"/>
              </w:rPr>
              <w:t>egociado</w:t>
            </w:r>
            <w:r w:rsidRPr="00BD678D">
              <w:rPr>
                <w:b/>
                <w:sz w:val="25"/>
                <w:szCs w:val="25"/>
                <w:u w:val="single"/>
              </w:rPr>
              <w:t>)</w:t>
            </w:r>
          </w:p>
        </w:tc>
      </w:tr>
      <w:tr w:rsidR="007E2D17" w:rsidRPr="00BD678D" w:rsidTr="007E2D17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7E2D17" w:rsidRPr="00BD678D" w:rsidRDefault="007E2D17" w:rsidP="00D56975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2</w:t>
            </w:r>
          </w:p>
        </w:tc>
        <w:tc>
          <w:tcPr>
            <w:tcW w:w="1701" w:type="dxa"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S/A</w:t>
            </w:r>
          </w:p>
        </w:tc>
        <w:tc>
          <w:tcPr>
            <w:tcW w:w="2268" w:type="dxa"/>
            <w:shd w:val="clear" w:color="auto" w:fill="auto"/>
            <w:noWrap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1,10</w:t>
            </w:r>
          </w:p>
          <w:p w:rsidR="00101FC6" w:rsidRPr="00BD678D" w:rsidRDefault="00101FC6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1,06</w:t>
            </w:r>
          </w:p>
          <w:p w:rsidR="00101FC6" w:rsidRPr="00BD678D" w:rsidRDefault="00101FC6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1,02</w:t>
            </w:r>
          </w:p>
          <w:p w:rsidR="00101FC6" w:rsidRPr="00BD678D" w:rsidRDefault="00101FC6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0,98</w:t>
            </w:r>
          </w:p>
          <w:p w:rsidR="00101FC6" w:rsidRPr="00BD678D" w:rsidRDefault="00101FC6" w:rsidP="00D56975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D678D">
              <w:rPr>
                <w:b/>
                <w:sz w:val="25"/>
                <w:szCs w:val="25"/>
                <w:u w:val="single"/>
              </w:rPr>
              <w:t>0,95 (negociado)</w:t>
            </w:r>
          </w:p>
        </w:tc>
        <w:tc>
          <w:tcPr>
            <w:tcW w:w="2127" w:type="dxa"/>
            <w:shd w:val="clear" w:color="auto" w:fill="auto"/>
            <w:noWrap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1,18</w:t>
            </w:r>
          </w:p>
          <w:p w:rsidR="00101FC6" w:rsidRPr="00BD678D" w:rsidRDefault="00101FC6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1,08</w:t>
            </w:r>
          </w:p>
          <w:p w:rsidR="00101FC6" w:rsidRPr="00BD678D" w:rsidRDefault="00101FC6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1,04</w:t>
            </w:r>
          </w:p>
          <w:p w:rsidR="00101FC6" w:rsidRPr="00BD678D" w:rsidRDefault="00101FC6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1,00</w:t>
            </w:r>
          </w:p>
          <w:p w:rsidR="00101FC6" w:rsidRPr="00BD678D" w:rsidRDefault="00101FC6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Declinou</w:t>
            </w:r>
          </w:p>
        </w:tc>
        <w:tc>
          <w:tcPr>
            <w:tcW w:w="2409" w:type="dxa"/>
            <w:shd w:val="clear" w:color="auto" w:fill="auto"/>
            <w:noWrap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N/C</w:t>
            </w:r>
          </w:p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</w:p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</w:p>
        </w:tc>
      </w:tr>
      <w:tr w:rsidR="007E2D17" w:rsidRPr="00BD678D" w:rsidTr="007E2D17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7E2D17" w:rsidRPr="00BD678D" w:rsidRDefault="007E2D17" w:rsidP="00D56975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3</w:t>
            </w:r>
          </w:p>
        </w:tc>
        <w:tc>
          <w:tcPr>
            <w:tcW w:w="1701" w:type="dxa"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2,25</w:t>
            </w:r>
          </w:p>
          <w:p w:rsidR="00101FC6" w:rsidRPr="00BD678D" w:rsidRDefault="00101FC6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Declinou</w:t>
            </w:r>
          </w:p>
        </w:tc>
        <w:tc>
          <w:tcPr>
            <w:tcW w:w="2268" w:type="dxa"/>
            <w:shd w:val="clear" w:color="auto" w:fill="auto"/>
            <w:noWrap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1,85</w:t>
            </w:r>
          </w:p>
          <w:p w:rsidR="00101FC6" w:rsidRPr="00BD678D" w:rsidRDefault="00101FC6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1,79</w:t>
            </w:r>
          </w:p>
          <w:p w:rsidR="00101FC6" w:rsidRPr="00BD678D" w:rsidRDefault="00101FC6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1,73</w:t>
            </w:r>
          </w:p>
          <w:p w:rsidR="00101FC6" w:rsidRPr="00BD678D" w:rsidRDefault="00101FC6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1,67</w:t>
            </w:r>
          </w:p>
          <w:p w:rsidR="00101FC6" w:rsidRPr="00BD678D" w:rsidRDefault="00101FC6" w:rsidP="00D56975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D678D">
              <w:rPr>
                <w:b/>
                <w:sz w:val="25"/>
                <w:szCs w:val="25"/>
                <w:u w:val="single"/>
              </w:rPr>
              <w:t>1,61</w:t>
            </w:r>
          </w:p>
        </w:tc>
        <w:tc>
          <w:tcPr>
            <w:tcW w:w="2127" w:type="dxa"/>
            <w:shd w:val="clear" w:color="auto" w:fill="auto"/>
            <w:noWrap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2,27</w:t>
            </w:r>
          </w:p>
          <w:p w:rsidR="00101FC6" w:rsidRPr="00BD678D" w:rsidRDefault="00101FC6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1,82</w:t>
            </w:r>
          </w:p>
          <w:p w:rsidR="00101FC6" w:rsidRPr="00BD678D" w:rsidRDefault="00101FC6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1,76</w:t>
            </w:r>
          </w:p>
          <w:p w:rsidR="00101FC6" w:rsidRPr="00BD678D" w:rsidRDefault="00101FC6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1,70</w:t>
            </w:r>
          </w:p>
          <w:p w:rsidR="00101FC6" w:rsidRPr="00BD678D" w:rsidRDefault="00101FC6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1,64</w:t>
            </w:r>
          </w:p>
          <w:p w:rsidR="00101FC6" w:rsidRPr="00BD678D" w:rsidRDefault="00101FC6" w:rsidP="00101FC6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Declinou</w:t>
            </w:r>
          </w:p>
        </w:tc>
        <w:tc>
          <w:tcPr>
            <w:tcW w:w="2409" w:type="dxa"/>
            <w:shd w:val="clear" w:color="auto" w:fill="auto"/>
            <w:noWrap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N/C</w:t>
            </w:r>
          </w:p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</w:p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</w:p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</w:p>
        </w:tc>
      </w:tr>
      <w:tr w:rsidR="007E2D17" w:rsidRPr="00BD678D" w:rsidTr="007E2D17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7E2D17" w:rsidRPr="00BD678D" w:rsidRDefault="007E2D17" w:rsidP="00D56975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4</w:t>
            </w:r>
          </w:p>
        </w:tc>
        <w:tc>
          <w:tcPr>
            <w:tcW w:w="1701" w:type="dxa"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2,20</w:t>
            </w:r>
          </w:p>
          <w:p w:rsidR="00101FC6" w:rsidRPr="00BD678D" w:rsidRDefault="00101FC6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2,16</w:t>
            </w:r>
          </w:p>
          <w:p w:rsidR="00101FC6" w:rsidRPr="00BD678D" w:rsidRDefault="00101FC6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2,12</w:t>
            </w:r>
          </w:p>
          <w:p w:rsidR="00101FC6" w:rsidRPr="00BD678D" w:rsidRDefault="00101FC6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2,08</w:t>
            </w:r>
          </w:p>
          <w:p w:rsidR="00101FC6" w:rsidRPr="00BD678D" w:rsidRDefault="00101FC6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2,04</w:t>
            </w:r>
          </w:p>
          <w:p w:rsidR="00101FC6" w:rsidRPr="00BD678D" w:rsidRDefault="00101FC6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2,00</w:t>
            </w:r>
          </w:p>
          <w:p w:rsidR="00101FC6" w:rsidRPr="00BD678D" w:rsidRDefault="00101FC6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1,96</w:t>
            </w:r>
          </w:p>
          <w:p w:rsidR="00101FC6" w:rsidRPr="00BD678D" w:rsidRDefault="00101FC6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1,92</w:t>
            </w:r>
          </w:p>
          <w:p w:rsidR="00101FC6" w:rsidRPr="00BD678D" w:rsidRDefault="00101FC6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1,88</w:t>
            </w:r>
          </w:p>
          <w:p w:rsidR="00101FC6" w:rsidRPr="00BD678D" w:rsidRDefault="00101FC6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1,84</w:t>
            </w:r>
          </w:p>
          <w:p w:rsidR="00101FC6" w:rsidRPr="00BD678D" w:rsidRDefault="00101FC6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1,80</w:t>
            </w:r>
          </w:p>
          <w:p w:rsidR="00101FC6" w:rsidRPr="00BD678D" w:rsidRDefault="00101FC6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1,76</w:t>
            </w:r>
          </w:p>
          <w:p w:rsidR="00101FC6" w:rsidRPr="00BD678D" w:rsidRDefault="00101FC6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1,72</w:t>
            </w:r>
          </w:p>
          <w:p w:rsidR="00101FC6" w:rsidRPr="00BD678D" w:rsidRDefault="00101FC6" w:rsidP="00D56975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D678D">
              <w:rPr>
                <w:b/>
                <w:sz w:val="25"/>
                <w:szCs w:val="25"/>
                <w:u w:val="single"/>
              </w:rPr>
              <w:t>1,68</w:t>
            </w:r>
          </w:p>
        </w:tc>
        <w:tc>
          <w:tcPr>
            <w:tcW w:w="2268" w:type="dxa"/>
            <w:shd w:val="clear" w:color="auto" w:fill="auto"/>
            <w:noWrap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S/A</w:t>
            </w:r>
          </w:p>
        </w:tc>
        <w:tc>
          <w:tcPr>
            <w:tcW w:w="2127" w:type="dxa"/>
            <w:shd w:val="clear" w:color="auto" w:fill="auto"/>
            <w:noWrap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2,27</w:t>
            </w:r>
          </w:p>
          <w:p w:rsidR="00101FC6" w:rsidRPr="00BD678D" w:rsidRDefault="00101FC6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2,18</w:t>
            </w:r>
          </w:p>
          <w:p w:rsidR="00101FC6" w:rsidRPr="00BD678D" w:rsidRDefault="00101FC6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2,14</w:t>
            </w:r>
          </w:p>
          <w:p w:rsidR="00101FC6" w:rsidRPr="00BD678D" w:rsidRDefault="00101FC6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2,10</w:t>
            </w:r>
          </w:p>
          <w:p w:rsidR="00101FC6" w:rsidRPr="00BD678D" w:rsidRDefault="00101FC6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2,06</w:t>
            </w:r>
          </w:p>
          <w:p w:rsidR="00101FC6" w:rsidRPr="00BD678D" w:rsidRDefault="00101FC6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2,02</w:t>
            </w:r>
          </w:p>
          <w:p w:rsidR="00101FC6" w:rsidRPr="00BD678D" w:rsidRDefault="00101FC6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1,98</w:t>
            </w:r>
          </w:p>
          <w:p w:rsidR="00101FC6" w:rsidRPr="00BD678D" w:rsidRDefault="00101FC6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1,94</w:t>
            </w:r>
          </w:p>
          <w:p w:rsidR="00101FC6" w:rsidRPr="00BD678D" w:rsidRDefault="00101FC6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1,90</w:t>
            </w:r>
          </w:p>
          <w:p w:rsidR="00101FC6" w:rsidRPr="00BD678D" w:rsidRDefault="00101FC6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1,86</w:t>
            </w:r>
          </w:p>
          <w:p w:rsidR="00101FC6" w:rsidRPr="00BD678D" w:rsidRDefault="00101FC6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1,82</w:t>
            </w:r>
          </w:p>
          <w:p w:rsidR="00101FC6" w:rsidRPr="00BD678D" w:rsidRDefault="00101FC6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1,78</w:t>
            </w:r>
          </w:p>
          <w:p w:rsidR="00101FC6" w:rsidRPr="00BD678D" w:rsidRDefault="00101FC6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1,74</w:t>
            </w:r>
          </w:p>
          <w:p w:rsidR="00101FC6" w:rsidRPr="00BD678D" w:rsidRDefault="00101FC6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1,70</w:t>
            </w:r>
          </w:p>
        </w:tc>
        <w:tc>
          <w:tcPr>
            <w:tcW w:w="2409" w:type="dxa"/>
            <w:shd w:val="clear" w:color="auto" w:fill="auto"/>
            <w:noWrap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N/C</w:t>
            </w:r>
          </w:p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</w:p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</w:p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</w:p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</w:p>
        </w:tc>
      </w:tr>
      <w:tr w:rsidR="007E2D17" w:rsidRPr="00BD678D" w:rsidTr="007E2D17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7E2D17" w:rsidRPr="00BD678D" w:rsidRDefault="007E2D17" w:rsidP="00D56975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5</w:t>
            </w:r>
          </w:p>
        </w:tc>
        <w:tc>
          <w:tcPr>
            <w:tcW w:w="1701" w:type="dxa"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S/A</w:t>
            </w:r>
          </w:p>
        </w:tc>
        <w:tc>
          <w:tcPr>
            <w:tcW w:w="2268" w:type="dxa"/>
            <w:shd w:val="clear" w:color="auto" w:fill="auto"/>
            <w:noWrap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13,49</w:t>
            </w:r>
          </w:p>
          <w:p w:rsidR="003529F3" w:rsidRPr="00BD678D" w:rsidRDefault="003529F3" w:rsidP="003529F3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D678D">
              <w:rPr>
                <w:b/>
                <w:sz w:val="25"/>
                <w:szCs w:val="25"/>
                <w:u w:val="single"/>
              </w:rPr>
              <w:t>12,00 (negociado)</w:t>
            </w:r>
          </w:p>
        </w:tc>
        <w:tc>
          <w:tcPr>
            <w:tcW w:w="2127" w:type="dxa"/>
            <w:shd w:val="clear" w:color="auto" w:fill="auto"/>
            <w:noWrap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REP</w:t>
            </w:r>
          </w:p>
        </w:tc>
        <w:tc>
          <w:tcPr>
            <w:tcW w:w="2409" w:type="dxa"/>
            <w:shd w:val="clear" w:color="auto" w:fill="auto"/>
            <w:noWrap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N/C</w:t>
            </w:r>
          </w:p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</w:p>
        </w:tc>
      </w:tr>
      <w:tr w:rsidR="007E2D17" w:rsidRPr="00BD678D" w:rsidTr="007E2D17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7E2D17" w:rsidRPr="00BD678D" w:rsidRDefault="007E2D17" w:rsidP="00D56975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6</w:t>
            </w:r>
          </w:p>
        </w:tc>
        <w:tc>
          <w:tcPr>
            <w:tcW w:w="1701" w:type="dxa"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9,98</w:t>
            </w:r>
          </w:p>
          <w:p w:rsidR="003529F3" w:rsidRPr="00BD678D" w:rsidRDefault="003529F3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9,85</w:t>
            </w:r>
          </w:p>
          <w:p w:rsidR="003529F3" w:rsidRPr="00BD678D" w:rsidRDefault="003529F3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9,70</w:t>
            </w:r>
          </w:p>
          <w:p w:rsidR="003529F3" w:rsidRPr="00BD678D" w:rsidRDefault="003529F3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9,55</w:t>
            </w:r>
          </w:p>
          <w:p w:rsidR="003529F3" w:rsidRPr="00BD678D" w:rsidRDefault="003529F3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9,40</w:t>
            </w:r>
          </w:p>
          <w:p w:rsidR="003529F3" w:rsidRPr="00BD678D" w:rsidRDefault="003529F3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9,25</w:t>
            </w:r>
          </w:p>
          <w:p w:rsidR="003529F3" w:rsidRPr="00BD678D" w:rsidRDefault="003529F3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9,10</w:t>
            </w:r>
          </w:p>
          <w:p w:rsidR="003529F3" w:rsidRPr="00BD678D" w:rsidRDefault="003529F3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8,95</w:t>
            </w:r>
          </w:p>
          <w:p w:rsidR="003529F3" w:rsidRPr="00BD678D" w:rsidRDefault="003529F3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8,85</w:t>
            </w:r>
          </w:p>
          <w:p w:rsidR="003529F3" w:rsidRPr="00BD678D" w:rsidRDefault="003529F3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8,75</w:t>
            </w:r>
          </w:p>
          <w:p w:rsidR="003529F3" w:rsidRPr="00BD678D" w:rsidRDefault="003529F3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8,65</w:t>
            </w:r>
          </w:p>
          <w:p w:rsidR="003529F3" w:rsidRPr="00BD678D" w:rsidRDefault="003529F3" w:rsidP="00D56975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D678D">
              <w:rPr>
                <w:sz w:val="25"/>
                <w:szCs w:val="25"/>
              </w:rPr>
              <w:t>Declinou</w:t>
            </w:r>
          </w:p>
        </w:tc>
        <w:tc>
          <w:tcPr>
            <w:tcW w:w="2268" w:type="dxa"/>
            <w:shd w:val="clear" w:color="auto" w:fill="auto"/>
            <w:noWrap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10,30</w:t>
            </w:r>
          </w:p>
          <w:p w:rsidR="003529F3" w:rsidRPr="00BD678D" w:rsidRDefault="003529F3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9,90</w:t>
            </w:r>
          </w:p>
          <w:p w:rsidR="003529F3" w:rsidRPr="00BD678D" w:rsidRDefault="003529F3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9,75</w:t>
            </w:r>
          </w:p>
          <w:p w:rsidR="003529F3" w:rsidRPr="00BD678D" w:rsidRDefault="003529F3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9,60</w:t>
            </w:r>
          </w:p>
          <w:p w:rsidR="003529F3" w:rsidRPr="00BD678D" w:rsidRDefault="003529F3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9,45</w:t>
            </w:r>
          </w:p>
          <w:p w:rsidR="003529F3" w:rsidRPr="00BD678D" w:rsidRDefault="003529F3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9,30</w:t>
            </w:r>
          </w:p>
          <w:p w:rsidR="003529F3" w:rsidRPr="00BD678D" w:rsidRDefault="003529F3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9,15</w:t>
            </w:r>
          </w:p>
          <w:p w:rsidR="003529F3" w:rsidRPr="00BD678D" w:rsidRDefault="003529F3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9,00</w:t>
            </w:r>
          </w:p>
          <w:p w:rsidR="003529F3" w:rsidRPr="00BD678D" w:rsidRDefault="003529F3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Declinou</w:t>
            </w:r>
          </w:p>
        </w:tc>
        <w:tc>
          <w:tcPr>
            <w:tcW w:w="2127" w:type="dxa"/>
            <w:shd w:val="clear" w:color="auto" w:fill="auto"/>
            <w:noWrap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11,30</w:t>
            </w:r>
          </w:p>
          <w:p w:rsidR="003529F3" w:rsidRPr="00BD678D" w:rsidRDefault="003529F3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9,95</w:t>
            </w:r>
          </w:p>
          <w:p w:rsidR="003529F3" w:rsidRPr="00BD678D" w:rsidRDefault="003529F3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9,80</w:t>
            </w:r>
          </w:p>
          <w:p w:rsidR="003529F3" w:rsidRPr="00BD678D" w:rsidRDefault="003529F3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9,65</w:t>
            </w:r>
          </w:p>
          <w:p w:rsidR="003529F3" w:rsidRPr="00BD678D" w:rsidRDefault="003529F3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9,50</w:t>
            </w:r>
          </w:p>
          <w:p w:rsidR="003529F3" w:rsidRPr="00BD678D" w:rsidRDefault="003529F3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9,35</w:t>
            </w:r>
          </w:p>
          <w:p w:rsidR="003529F3" w:rsidRPr="00BD678D" w:rsidRDefault="003529F3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9,20</w:t>
            </w:r>
          </w:p>
          <w:p w:rsidR="003529F3" w:rsidRPr="00BD678D" w:rsidRDefault="003529F3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9,05</w:t>
            </w:r>
          </w:p>
          <w:p w:rsidR="003529F3" w:rsidRPr="00BD678D" w:rsidRDefault="003529F3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8,90</w:t>
            </w:r>
          </w:p>
          <w:p w:rsidR="003529F3" w:rsidRPr="00BD678D" w:rsidRDefault="003529F3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8,80</w:t>
            </w:r>
          </w:p>
          <w:p w:rsidR="003529F3" w:rsidRPr="00BD678D" w:rsidRDefault="003529F3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8,70</w:t>
            </w:r>
          </w:p>
          <w:p w:rsidR="003529F3" w:rsidRPr="00BD678D" w:rsidRDefault="003529F3" w:rsidP="00D56975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D678D">
              <w:rPr>
                <w:b/>
                <w:sz w:val="25"/>
                <w:szCs w:val="25"/>
                <w:u w:val="single"/>
              </w:rPr>
              <w:t>8,60</w:t>
            </w:r>
          </w:p>
        </w:tc>
        <w:tc>
          <w:tcPr>
            <w:tcW w:w="2409" w:type="dxa"/>
            <w:shd w:val="clear" w:color="auto" w:fill="auto"/>
            <w:noWrap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N/C</w:t>
            </w:r>
          </w:p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</w:p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</w:p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</w:p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</w:p>
        </w:tc>
      </w:tr>
      <w:tr w:rsidR="007E2D17" w:rsidRPr="00BD678D" w:rsidTr="007E2D17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7E2D17" w:rsidRPr="00BD678D" w:rsidRDefault="007E2D17" w:rsidP="00D56975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7</w:t>
            </w:r>
          </w:p>
        </w:tc>
        <w:tc>
          <w:tcPr>
            <w:tcW w:w="1701" w:type="dxa"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S/A</w:t>
            </w:r>
          </w:p>
        </w:tc>
        <w:tc>
          <w:tcPr>
            <w:tcW w:w="2268" w:type="dxa"/>
            <w:shd w:val="clear" w:color="auto" w:fill="auto"/>
            <w:noWrap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  <w:u w:val="single"/>
              </w:rPr>
            </w:pPr>
            <w:r w:rsidRPr="00BD678D">
              <w:rPr>
                <w:sz w:val="25"/>
                <w:szCs w:val="25"/>
                <w:u w:val="single"/>
              </w:rPr>
              <w:t>8,49</w:t>
            </w:r>
          </w:p>
          <w:p w:rsidR="003529F3" w:rsidRPr="00BD678D" w:rsidRDefault="003529F3" w:rsidP="00D56975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D678D">
              <w:rPr>
                <w:b/>
                <w:sz w:val="25"/>
                <w:szCs w:val="25"/>
                <w:u w:val="single"/>
              </w:rPr>
              <w:t>7,75 (negociado)</w:t>
            </w:r>
          </w:p>
        </w:tc>
        <w:tc>
          <w:tcPr>
            <w:tcW w:w="2127" w:type="dxa"/>
            <w:shd w:val="clear" w:color="auto" w:fill="auto"/>
            <w:noWrap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S/A</w:t>
            </w:r>
          </w:p>
        </w:tc>
        <w:tc>
          <w:tcPr>
            <w:tcW w:w="2409" w:type="dxa"/>
            <w:shd w:val="clear" w:color="auto" w:fill="auto"/>
            <w:noWrap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N/C</w:t>
            </w:r>
          </w:p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</w:p>
        </w:tc>
      </w:tr>
      <w:tr w:rsidR="007E2D17" w:rsidRPr="00BD678D" w:rsidTr="007E2D17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7E2D17" w:rsidRPr="00BD678D" w:rsidRDefault="007E2D17" w:rsidP="00D56975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8</w:t>
            </w:r>
          </w:p>
        </w:tc>
        <w:tc>
          <w:tcPr>
            <w:tcW w:w="1701" w:type="dxa"/>
          </w:tcPr>
          <w:p w:rsidR="007E2D17" w:rsidRPr="00BD678D" w:rsidRDefault="007E2D17" w:rsidP="00D56975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D678D">
              <w:rPr>
                <w:b/>
                <w:sz w:val="25"/>
                <w:szCs w:val="25"/>
                <w:u w:val="single"/>
              </w:rPr>
              <w:t>4,45</w:t>
            </w:r>
          </w:p>
        </w:tc>
        <w:tc>
          <w:tcPr>
            <w:tcW w:w="2268" w:type="dxa"/>
            <w:shd w:val="clear" w:color="auto" w:fill="auto"/>
            <w:noWrap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4,75</w:t>
            </w:r>
          </w:p>
          <w:p w:rsidR="003529F3" w:rsidRPr="00BD678D" w:rsidRDefault="003529F3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Declinou</w:t>
            </w:r>
          </w:p>
        </w:tc>
        <w:tc>
          <w:tcPr>
            <w:tcW w:w="2127" w:type="dxa"/>
            <w:shd w:val="clear" w:color="auto" w:fill="auto"/>
            <w:noWrap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N/C</w:t>
            </w:r>
          </w:p>
        </w:tc>
        <w:tc>
          <w:tcPr>
            <w:tcW w:w="2409" w:type="dxa"/>
            <w:shd w:val="clear" w:color="auto" w:fill="auto"/>
            <w:noWrap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N/C</w:t>
            </w:r>
          </w:p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</w:p>
        </w:tc>
      </w:tr>
      <w:tr w:rsidR="007E2D17" w:rsidRPr="00BD678D" w:rsidTr="007E2D17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7E2D17" w:rsidRPr="00BD678D" w:rsidRDefault="007E2D17" w:rsidP="00D56975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9</w:t>
            </w:r>
          </w:p>
        </w:tc>
        <w:tc>
          <w:tcPr>
            <w:tcW w:w="1701" w:type="dxa"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3,45</w:t>
            </w:r>
          </w:p>
          <w:p w:rsidR="003529F3" w:rsidRPr="00BD678D" w:rsidRDefault="003529F3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Declinou</w:t>
            </w:r>
          </w:p>
        </w:tc>
        <w:tc>
          <w:tcPr>
            <w:tcW w:w="2268" w:type="dxa"/>
            <w:shd w:val="clear" w:color="auto" w:fill="auto"/>
            <w:noWrap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S/A</w:t>
            </w:r>
          </w:p>
        </w:tc>
        <w:tc>
          <w:tcPr>
            <w:tcW w:w="2127" w:type="dxa"/>
            <w:shd w:val="clear" w:color="auto" w:fill="auto"/>
            <w:noWrap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2,79</w:t>
            </w:r>
          </w:p>
          <w:p w:rsidR="003529F3" w:rsidRPr="00BD678D" w:rsidRDefault="003529F3" w:rsidP="00D56975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D678D">
              <w:rPr>
                <w:b/>
                <w:sz w:val="25"/>
                <w:szCs w:val="25"/>
                <w:u w:val="single"/>
              </w:rPr>
              <w:t>2,75 (negociado)</w:t>
            </w:r>
          </w:p>
        </w:tc>
        <w:tc>
          <w:tcPr>
            <w:tcW w:w="2409" w:type="dxa"/>
            <w:shd w:val="clear" w:color="auto" w:fill="auto"/>
            <w:noWrap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N/C</w:t>
            </w:r>
          </w:p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</w:p>
        </w:tc>
      </w:tr>
      <w:tr w:rsidR="007E2D17" w:rsidRPr="00BD678D" w:rsidTr="007E2D17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7E2D17" w:rsidRPr="00BD678D" w:rsidRDefault="007E2D17" w:rsidP="00D56975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</w:t>
            </w:r>
            <w:r w:rsidRPr="00BD678D">
              <w:rPr>
                <w:b/>
                <w:bCs/>
                <w:sz w:val="25"/>
                <w:szCs w:val="25"/>
                <w:lang w:eastAsia="pt-BR"/>
              </w:rPr>
              <w:t>.10</w:t>
            </w:r>
          </w:p>
        </w:tc>
        <w:tc>
          <w:tcPr>
            <w:tcW w:w="1701" w:type="dxa"/>
          </w:tcPr>
          <w:p w:rsidR="007E2D17" w:rsidRPr="00BD678D" w:rsidRDefault="007E2D17" w:rsidP="00D56975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D678D">
              <w:rPr>
                <w:b/>
                <w:sz w:val="25"/>
                <w:szCs w:val="25"/>
                <w:u w:val="single"/>
              </w:rPr>
              <w:t>2,58</w:t>
            </w:r>
          </w:p>
        </w:tc>
        <w:tc>
          <w:tcPr>
            <w:tcW w:w="2268" w:type="dxa"/>
            <w:shd w:val="clear" w:color="auto" w:fill="auto"/>
            <w:noWrap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3,75</w:t>
            </w:r>
          </w:p>
          <w:p w:rsidR="00AA2E02" w:rsidRPr="00BD678D" w:rsidRDefault="00AA2E02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Declinou</w:t>
            </w:r>
          </w:p>
        </w:tc>
        <w:tc>
          <w:tcPr>
            <w:tcW w:w="2127" w:type="dxa"/>
            <w:shd w:val="clear" w:color="auto" w:fill="auto"/>
            <w:noWrap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4,49</w:t>
            </w:r>
          </w:p>
          <w:p w:rsidR="00AA2E02" w:rsidRPr="00BD678D" w:rsidRDefault="00AA2E02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Declinou</w:t>
            </w:r>
          </w:p>
        </w:tc>
        <w:tc>
          <w:tcPr>
            <w:tcW w:w="2409" w:type="dxa"/>
            <w:shd w:val="clear" w:color="auto" w:fill="auto"/>
            <w:noWrap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N/C</w:t>
            </w:r>
          </w:p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</w:p>
        </w:tc>
      </w:tr>
      <w:tr w:rsidR="007E2D17" w:rsidRPr="00BD678D" w:rsidTr="007E2D17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7E2D17" w:rsidRPr="00BD678D" w:rsidRDefault="007E2D17" w:rsidP="00D56975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eastAsia="pt-BR"/>
              </w:rPr>
              <w:t>1.11</w:t>
            </w:r>
          </w:p>
        </w:tc>
        <w:tc>
          <w:tcPr>
            <w:tcW w:w="1701" w:type="dxa"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4,35</w:t>
            </w:r>
          </w:p>
          <w:p w:rsidR="00642A4D" w:rsidRPr="00BD678D" w:rsidRDefault="00642A4D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4,25</w:t>
            </w:r>
          </w:p>
          <w:p w:rsidR="00642A4D" w:rsidRPr="00BD678D" w:rsidRDefault="00642A4D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4,15</w:t>
            </w:r>
          </w:p>
          <w:p w:rsidR="00642A4D" w:rsidRPr="00BD678D" w:rsidRDefault="00642A4D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4,05</w:t>
            </w:r>
          </w:p>
          <w:p w:rsidR="00642A4D" w:rsidRPr="00BD678D" w:rsidRDefault="00642A4D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3,95</w:t>
            </w:r>
          </w:p>
          <w:p w:rsidR="00642A4D" w:rsidRPr="00BD678D" w:rsidRDefault="00642A4D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3,85</w:t>
            </w:r>
          </w:p>
          <w:p w:rsidR="00642A4D" w:rsidRPr="00BD678D" w:rsidRDefault="00642A4D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3,75</w:t>
            </w:r>
          </w:p>
          <w:p w:rsidR="00642A4D" w:rsidRPr="00BD678D" w:rsidRDefault="00642A4D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Declinou</w:t>
            </w:r>
          </w:p>
        </w:tc>
        <w:tc>
          <w:tcPr>
            <w:tcW w:w="2268" w:type="dxa"/>
            <w:shd w:val="clear" w:color="auto" w:fill="auto"/>
            <w:noWrap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6,90</w:t>
            </w:r>
          </w:p>
          <w:p w:rsidR="00642A4D" w:rsidRPr="00BD678D" w:rsidRDefault="00642A4D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Declinou</w:t>
            </w:r>
          </w:p>
        </w:tc>
        <w:tc>
          <w:tcPr>
            <w:tcW w:w="2127" w:type="dxa"/>
            <w:shd w:val="clear" w:color="auto" w:fill="auto"/>
            <w:noWrap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  <w:u w:val="single"/>
              </w:rPr>
            </w:pPr>
            <w:r w:rsidRPr="00BD678D">
              <w:rPr>
                <w:sz w:val="25"/>
                <w:szCs w:val="25"/>
                <w:u w:val="single"/>
              </w:rPr>
              <w:t>4,27</w:t>
            </w:r>
          </w:p>
          <w:p w:rsidR="00642A4D" w:rsidRPr="00BD678D" w:rsidRDefault="00642A4D" w:rsidP="00D56975">
            <w:pPr>
              <w:jc w:val="center"/>
              <w:rPr>
                <w:sz w:val="25"/>
                <w:szCs w:val="25"/>
                <w:u w:val="single"/>
              </w:rPr>
            </w:pPr>
            <w:r w:rsidRPr="00BD678D">
              <w:rPr>
                <w:sz w:val="25"/>
                <w:szCs w:val="25"/>
                <w:u w:val="single"/>
              </w:rPr>
              <w:t>4,20</w:t>
            </w:r>
          </w:p>
          <w:p w:rsidR="00642A4D" w:rsidRPr="00BD678D" w:rsidRDefault="00642A4D" w:rsidP="00D56975">
            <w:pPr>
              <w:jc w:val="center"/>
              <w:rPr>
                <w:sz w:val="25"/>
                <w:szCs w:val="25"/>
                <w:u w:val="single"/>
              </w:rPr>
            </w:pPr>
            <w:r w:rsidRPr="00BD678D">
              <w:rPr>
                <w:sz w:val="25"/>
                <w:szCs w:val="25"/>
                <w:u w:val="single"/>
              </w:rPr>
              <w:t>4,10</w:t>
            </w:r>
          </w:p>
          <w:p w:rsidR="00642A4D" w:rsidRPr="00BD678D" w:rsidRDefault="00642A4D" w:rsidP="00D56975">
            <w:pPr>
              <w:jc w:val="center"/>
              <w:rPr>
                <w:sz w:val="25"/>
                <w:szCs w:val="25"/>
                <w:u w:val="single"/>
              </w:rPr>
            </w:pPr>
            <w:r w:rsidRPr="00BD678D">
              <w:rPr>
                <w:sz w:val="25"/>
                <w:szCs w:val="25"/>
                <w:u w:val="single"/>
              </w:rPr>
              <w:t>4,00</w:t>
            </w:r>
          </w:p>
          <w:p w:rsidR="00642A4D" w:rsidRPr="00BD678D" w:rsidRDefault="00642A4D" w:rsidP="00D56975">
            <w:pPr>
              <w:jc w:val="center"/>
              <w:rPr>
                <w:sz w:val="25"/>
                <w:szCs w:val="25"/>
                <w:u w:val="single"/>
              </w:rPr>
            </w:pPr>
            <w:r w:rsidRPr="00BD678D">
              <w:rPr>
                <w:sz w:val="25"/>
                <w:szCs w:val="25"/>
                <w:u w:val="single"/>
              </w:rPr>
              <w:t>3,90</w:t>
            </w:r>
          </w:p>
          <w:p w:rsidR="00642A4D" w:rsidRPr="00BD678D" w:rsidRDefault="00642A4D" w:rsidP="00D56975">
            <w:pPr>
              <w:jc w:val="center"/>
              <w:rPr>
                <w:sz w:val="25"/>
                <w:szCs w:val="25"/>
                <w:u w:val="single"/>
              </w:rPr>
            </w:pPr>
            <w:r w:rsidRPr="00BD678D">
              <w:rPr>
                <w:sz w:val="25"/>
                <w:szCs w:val="25"/>
                <w:u w:val="single"/>
              </w:rPr>
              <w:t>3,80</w:t>
            </w:r>
          </w:p>
          <w:p w:rsidR="00642A4D" w:rsidRPr="00BD678D" w:rsidRDefault="00642A4D" w:rsidP="00D56975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D678D">
              <w:rPr>
                <w:b/>
                <w:sz w:val="25"/>
                <w:szCs w:val="25"/>
                <w:u w:val="single"/>
              </w:rPr>
              <w:t>3,70</w:t>
            </w:r>
          </w:p>
          <w:p w:rsidR="00642A4D" w:rsidRPr="00BD678D" w:rsidRDefault="00642A4D" w:rsidP="00D56975">
            <w:pPr>
              <w:jc w:val="center"/>
              <w:rPr>
                <w:b/>
                <w:sz w:val="25"/>
                <w:szCs w:val="25"/>
                <w:u w:val="single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N/C</w:t>
            </w:r>
          </w:p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</w:p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</w:p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</w:p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</w:p>
        </w:tc>
      </w:tr>
      <w:tr w:rsidR="007E2D17" w:rsidRPr="00BD678D" w:rsidTr="007E2D17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7E2D17" w:rsidRPr="00BD678D" w:rsidRDefault="007E2D17" w:rsidP="00D56975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eastAsia="pt-BR"/>
              </w:rPr>
              <w:t>1.12</w:t>
            </w:r>
          </w:p>
        </w:tc>
        <w:tc>
          <w:tcPr>
            <w:tcW w:w="1701" w:type="dxa"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1,45</w:t>
            </w:r>
          </w:p>
          <w:p w:rsidR="00642A4D" w:rsidRPr="00BD678D" w:rsidRDefault="00642A4D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1,30</w:t>
            </w:r>
          </w:p>
          <w:p w:rsidR="00642A4D" w:rsidRPr="00BD678D" w:rsidRDefault="00642A4D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Declinou</w:t>
            </w:r>
          </w:p>
        </w:tc>
        <w:tc>
          <w:tcPr>
            <w:tcW w:w="2268" w:type="dxa"/>
            <w:shd w:val="clear" w:color="auto" w:fill="auto"/>
            <w:noWrap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1,49</w:t>
            </w:r>
          </w:p>
          <w:p w:rsidR="00642A4D" w:rsidRPr="00BD678D" w:rsidRDefault="00642A4D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1,33</w:t>
            </w:r>
          </w:p>
          <w:p w:rsidR="00642A4D" w:rsidRPr="00BD678D" w:rsidRDefault="00642A4D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1,24</w:t>
            </w:r>
          </w:p>
          <w:p w:rsidR="00642A4D" w:rsidRPr="00BD678D" w:rsidRDefault="00642A4D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1,18</w:t>
            </w:r>
          </w:p>
          <w:p w:rsidR="00642A4D" w:rsidRPr="00BD678D" w:rsidRDefault="00642A4D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1,12</w:t>
            </w:r>
          </w:p>
          <w:p w:rsidR="00642A4D" w:rsidRPr="00BD678D" w:rsidRDefault="00642A4D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Declinou</w:t>
            </w:r>
          </w:p>
        </w:tc>
        <w:tc>
          <w:tcPr>
            <w:tcW w:w="2127" w:type="dxa"/>
            <w:shd w:val="clear" w:color="auto" w:fill="auto"/>
            <w:noWrap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1,36</w:t>
            </w:r>
          </w:p>
          <w:p w:rsidR="00642A4D" w:rsidRPr="00BD678D" w:rsidRDefault="00642A4D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1,27</w:t>
            </w:r>
          </w:p>
          <w:p w:rsidR="00642A4D" w:rsidRPr="00BD678D" w:rsidRDefault="00642A4D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1,21</w:t>
            </w:r>
          </w:p>
          <w:p w:rsidR="00642A4D" w:rsidRPr="00BD678D" w:rsidRDefault="00642A4D" w:rsidP="00D56975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D678D">
              <w:rPr>
                <w:sz w:val="25"/>
                <w:szCs w:val="25"/>
              </w:rPr>
              <w:t>1,15</w:t>
            </w:r>
          </w:p>
          <w:p w:rsidR="00642A4D" w:rsidRPr="00BD678D" w:rsidRDefault="00642A4D" w:rsidP="00D56975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D678D">
              <w:rPr>
                <w:b/>
                <w:sz w:val="25"/>
                <w:szCs w:val="25"/>
                <w:u w:val="single"/>
              </w:rPr>
              <w:t>1,09</w:t>
            </w:r>
          </w:p>
        </w:tc>
        <w:tc>
          <w:tcPr>
            <w:tcW w:w="2409" w:type="dxa"/>
            <w:shd w:val="clear" w:color="auto" w:fill="auto"/>
            <w:noWrap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N/C</w:t>
            </w:r>
          </w:p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</w:p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</w:p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</w:p>
        </w:tc>
      </w:tr>
      <w:tr w:rsidR="007E2D17" w:rsidRPr="00BD678D" w:rsidTr="007E2D17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7E2D17" w:rsidRPr="00BD678D" w:rsidRDefault="007E2D17" w:rsidP="00D56975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eastAsia="pt-BR"/>
              </w:rPr>
              <w:t>1.13</w:t>
            </w:r>
          </w:p>
        </w:tc>
        <w:tc>
          <w:tcPr>
            <w:tcW w:w="1701" w:type="dxa"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S/A</w:t>
            </w:r>
          </w:p>
        </w:tc>
        <w:tc>
          <w:tcPr>
            <w:tcW w:w="2268" w:type="dxa"/>
            <w:shd w:val="clear" w:color="auto" w:fill="auto"/>
            <w:noWrap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2,79</w:t>
            </w:r>
          </w:p>
          <w:p w:rsidR="00642A4D" w:rsidRPr="00BD678D" w:rsidRDefault="00642A4D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2,29</w:t>
            </w:r>
          </w:p>
          <w:p w:rsidR="00642A4D" w:rsidRPr="00BD678D" w:rsidRDefault="00642A4D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2,23</w:t>
            </w:r>
          </w:p>
          <w:p w:rsidR="00642A4D" w:rsidRPr="00BD678D" w:rsidRDefault="00642A4D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2,17</w:t>
            </w:r>
          </w:p>
          <w:p w:rsidR="00642A4D" w:rsidRPr="00BD678D" w:rsidRDefault="00642A4D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2,11</w:t>
            </w:r>
          </w:p>
          <w:p w:rsidR="00642A4D" w:rsidRPr="00BD678D" w:rsidRDefault="00642A4D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Declinou</w:t>
            </w:r>
          </w:p>
        </w:tc>
        <w:tc>
          <w:tcPr>
            <w:tcW w:w="2127" w:type="dxa"/>
            <w:shd w:val="clear" w:color="auto" w:fill="auto"/>
            <w:noWrap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2,32</w:t>
            </w:r>
          </w:p>
          <w:p w:rsidR="00642A4D" w:rsidRPr="00BD678D" w:rsidRDefault="00642A4D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2,26</w:t>
            </w:r>
          </w:p>
          <w:p w:rsidR="00642A4D" w:rsidRPr="00BD678D" w:rsidRDefault="00642A4D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2,20</w:t>
            </w:r>
          </w:p>
          <w:p w:rsidR="00642A4D" w:rsidRPr="00BD678D" w:rsidRDefault="00642A4D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2,14</w:t>
            </w:r>
          </w:p>
          <w:p w:rsidR="00642A4D" w:rsidRPr="00BD678D" w:rsidRDefault="00642A4D" w:rsidP="00D56975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D678D">
              <w:rPr>
                <w:b/>
                <w:sz w:val="25"/>
                <w:szCs w:val="25"/>
                <w:u w:val="single"/>
              </w:rPr>
              <w:t>2,08</w:t>
            </w:r>
          </w:p>
        </w:tc>
        <w:tc>
          <w:tcPr>
            <w:tcW w:w="2409" w:type="dxa"/>
            <w:shd w:val="clear" w:color="auto" w:fill="auto"/>
            <w:noWrap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N/C</w:t>
            </w:r>
          </w:p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</w:p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</w:p>
        </w:tc>
      </w:tr>
      <w:tr w:rsidR="007E2D17" w:rsidRPr="00BD678D" w:rsidTr="007E2D17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7E2D17" w:rsidRPr="00BD678D" w:rsidRDefault="007E2D17" w:rsidP="00D56975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eastAsia="pt-BR"/>
              </w:rPr>
              <w:t>1.14</w:t>
            </w:r>
          </w:p>
        </w:tc>
        <w:tc>
          <w:tcPr>
            <w:tcW w:w="1701" w:type="dxa"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REP</w:t>
            </w:r>
          </w:p>
        </w:tc>
        <w:tc>
          <w:tcPr>
            <w:tcW w:w="2268" w:type="dxa"/>
            <w:shd w:val="clear" w:color="auto" w:fill="auto"/>
            <w:noWrap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S/A</w:t>
            </w:r>
          </w:p>
        </w:tc>
        <w:tc>
          <w:tcPr>
            <w:tcW w:w="2127" w:type="dxa"/>
            <w:shd w:val="clear" w:color="auto" w:fill="auto"/>
            <w:noWrap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4,48</w:t>
            </w:r>
          </w:p>
          <w:p w:rsidR="00383659" w:rsidRPr="00BD678D" w:rsidRDefault="00383659" w:rsidP="00D56975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D678D">
              <w:rPr>
                <w:b/>
                <w:sz w:val="25"/>
                <w:szCs w:val="25"/>
                <w:u w:val="single"/>
              </w:rPr>
              <w:t>4,20 (negociado)</w:t>
            </w:r>
          </w:p>
        </w:tc>
        <w:tc>
          <w:tcPr>
            <w:tcW w:w="2409" w:type="dxa"/>
            <w:shd w:val="clear" w:color="auto" w:fill="auto"/>
            <w:noWrap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N/C</w:t>
            </w:r>
          </w:p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</w:p>
        </w:tc>
      </w:tr>
      <w:tr w:rsidR="007E2D17" w:rsidRPr="00BD678D" w:rsidTr="007E2D17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7E2D17" w:rsidRPr="00BD678D" w:rsidRDefault="007E2D17" w:rsidP="00D56975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eastAsia="pt-BR"/>
              </w:rPr>
              <w:t>1.15</w:t>
            </w:r>
          </w:p>
        </w:tc>
        <w:tc>
          <w:tcPr>
            <w:tcW w:w="1701" w:type="dxa"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2,52</w:t>
            </w:r>
          </w:p>
          <w:p w:rsidR="00383659" w:rsidRPr="00BD678D" w:rsidRDefault="00383659" w:rsidP="00D56975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D678D">
              <w:rPr>
                <w:b/>
                <w:sz w:val="25"/>
                <w:szCs w:val="25"/>
                <w:u w:val="single"/>
              </w:rPr>
              <w:t>2,50 (negociado)</w:t>
            </w:r>
          </w:p>
        </w:tc>
        <w:tc>
          <w:tcPr>
            <w:tcW w:w="2268" w:type="dxa"/>
            <w:shd w:val="clear" w:color="auto" w:fill="auto"/>
            <w:noWrap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2,59</w:t>
            </w:r>
          </w:p>
          <w:p w:rsidR="00383659" w:rsidRPr="00BD678D" w:rsidRDefault="00383659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Declinou</w:t>
            </w:r>
          </w:p>
        </w:tc>
        <w:tc>
          <w:tcPr>
            <w:tcW w:w="2127" w:type="dxa"/>
            <w:shd w:val="clear" w:color="auto" w:fill="auto"/>
            <w:noWrap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N/C</w:t>
            </w:r>
          </w:p>
        </w:tc>
        <w:tc>
          <w:tcPr>
            <w:tcW w:w="2409" w:type="dxa"/>
            <w:shd w:val="clear" w:color="auto" w:fill="auto"/>
            <w:noWrap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N/C</w:t>
            </w:r>
          </w:p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</w:p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</w:p>
        </w:tc>
      </w:tr>
      <w:tr w:rsidR="007E2D17" w:rsidRPr="00BD678D" w:rsidTr="007E2D17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7E2D17" w:rsidRPr="00BD678D" w:rsidRDefault="007E2D17" w:rsidP="00D56975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eastAsia="pt-BR"/>
              </w:rPr>
              <w:t>1.16</w:t>
            </w:r>
          </w:p>
        </w:tc>
        <w:tc>
          <w:tcPr>
            <w:tcW w:w="1701" w:type="dxa"/>
          </w:tcPr>
          <w:p w:rsidR="007E2D17" w:rsidRPr="00BD678D" w:rsidRDefault="007E2D17" w:rsidP="00D56975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D678D">
              <w:rPr>
                <w:b/>
                <w:sz w:val="25"/>
                <w:szCs w:val="25"/>
                <w:u w:val="single"/>
              </w:rPr>
              <w:t>2,60</w:t>
            </w:r>
          </w:p>
          <w:p w:rsidR="00383659" w:rsidRPr="00BD678D" w:rsidRDefault="00383659" w:rsidP="00D56975">
            <w:pPr>
              <w:jc w:val="center"/>
              <w:rPr>
                <w:b/>
                <w:sz w:val="25"/>
                <w:szCs w:val="25"/>
                <w:u w:val="single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3,29</w:t>
            </w:r>
          </w:p>
          <w:p w:rsidR="00383659" w:rsidRPr="00BD678D" w:rsidRDefault="00383659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Declinou</w:t>
            </w:r>
          </w:p>
        </w:tc>
        <w:tc>
          <w:tcPr>
            <w:tcW w:w="2127" w:type="dxa"/>
            <w:shd w:val="clear" w:color="auto" w:fill="auto"/>
            <w:noWrap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N/C</w:t>
            </w:r>
          </w:p>
        </w:tc>
        <w:tc>
          <w:tcPr>
            <w:tcW w:w="2409" w:type="dxa"/>
            <w:shd w:val="clear" w:color="auto" w:fill="auto"/>
            <w:noWrap/>
          </w:tcPr>
          <w:p w:rsidR="007E2D17" w:rsidRPr="00BD678D" w:rsidRDefault="007E2D17" w:rsidP="00383659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N/C</w:t>
            </w:r>
          </w:p>
        </w:tc>
      </w:tr>
      <w:tr w:rsidR="007E2D17" w:rsidRPr="00BD678D" w:rsidTr="007E2D17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7E2D17" w:rsidRPr="00BD678D" w:rsidRDefault="007E2D17" w:rsidP="00D56975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eastAsia="pt-BR"/>
              </w:rPr>
              <w:t>1.17</w:t>
            </w:r>
          </w:p>
        </w:tc>
        <w:tc>
          <w:tcPr>
            <w:tcW w:w="1701" w:type="dxa"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3,90</w:t>
            </w:r>
          </w:p>
          <w:p w:rsidR="00BD678D" w:rsidRPr="00BD678D" w:rsidRDefault="00BD678D" w:rsidP="00D56975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D678D">
              <w:rPr>
                <w:sz w:val="25"/>
                <w:szCs w:val="25"/>
              </w:rPr>
              <w:t>Declinou</w:t>
            </w:r>
          </w:p>
        </w:tc>
        <w:tc>
          <w:tcPr>
            <w:tcW w:w="2268" w:type="dxa"/>
            <w:shd w:val="clear" w:color="auto" w:fill="auto"/>
            <w:noWrap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4,25</w:t>
            </w:r>
          </w:p>
          <w:p w:rsidR="00383659" w:rsidRPr="00BD678D" w:rsidRDefault="00BD678D" w:rsidP="00D56975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D678D">
              <w:rPr>
                <w:b/>
                <w:sz w:val="25"/>
                <w:szCs w:val="25"/>
                <w:u w:val="single"/>
              </w:rPr>
              <w:t>3,85</w:t>
            </w:r>
          </w:p>
        </w:tc>
        <w:tc>
          <w:tcPr>
            <w:tcW w:w="2127" w:type="dxa"/>
            <w:shd w:val="clear" w:color="auto" w:fill="auto"/>
            <w:noWrap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N/C</w:t>
            </w:r>
          </w:p>
        </w:tc>
        <w:tc>
          <w:tcPr>
            <w:tcW w:w="2409" w:type="dxa"/>
            <w:shd w:val="clear" w:color="auto" w:fill="auto"/>
            <w:noWrap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N/C</w:t>
            </w:r>
          </w:p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</w:p>
        </w:tc>
      </w:tr>
      <w:tr w:rsidR="007E2D17" w:rsidRPr="00BD678D" w:rsidTr="007E2D17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7E2D17" w:rsidRPr="00BD678D" w:rsidRDefault="007E2D17" w:rsidP="00D56975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eastAsia="pt-BR"/>
              </w:rPr>
              <w:t>1.18</w:t>
            </w:r>
          </w:p>
        </w:tc>
        <w:tc>
          <w:tcPr>
            <w:tcW w:w="1701" w:type="dxa"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1,90</w:t>
            </w:r>
          </w:p>
          <w:p w:rsidR="00BD678D" w:rsidRPr="00BD678D" w:rsidRDefault="00BD678D" w:rsidP="00D56975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D678D">
              <w:rPr>
                <w:b/>
                <w:sz w:val="25"/>
                <w:szCs w:val="25"/>
                <w:u w:val="single"/>
              </w:rPr>
              <w:t>1,85 (negociado)</w:t>
            </w:r>
          </w:p>
        </w:tc>
        <w:tc>
          <w:tcPr>
            <w:tcW w:w="2268" w:type="dxa"/>
            <w:shd w:val="clear" w:color="auto" w:fill="auto"/>
            <w:noWrap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2,70</w:t>
            </w:r>
          </w:p>
          <w:p w:rsidR="00BD678D" w:rsidRPr="00BD678D" w:rsidRDefault="00BD678D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Declinou</w:t>
            </w:r>
          </w:p>
        </w:tc>
        <w:tc>
          <w:tcPr>
            <w:tcW w:w="2127" w:type="dxa"/>
            <w:shd w:val="clear" w:color="auto" w:fill="auto"/>
            <w:noWrap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N/C</w:t>
            </w:r>
          </w:p>
        </w:tc>
        <w:tc>
          <w:tcPr>
            <w:tcW w:w="2409" w:type="dxa"/>
            <w:shd w:val="clear" w:color="auto" w:fill="auto"/>
            <w:noWrap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N/C</w:t>
            </w:r>
          </w:p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</w:p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</w:p>
        </w:tc>
      </w:tr>
      <w:tr w:rsidR="007E2D17" w:rsidRPr="00BD678D" w:rsidTr="007E2D17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7E2D17" w:rsidRPr="00BD678D" w:rsidRDefault="007E2D17" w:rsidP="00D56975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eastAsia="pt-BR"/>
              </w:rPr>
              <w:t>1.19</w:t>
            </w:r>
          </w:p>
        </w:tc>
        <w:tc>
          <w:tcPr>
            <w:tcW w:w="1701" w:type="dxa"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26,00</w:t>
            </w:r>
          </w:p>
          <w:p w:rsidR="00BD678D" w:rsidRPr="00BD678D" w:rsidRDefault="00BD678D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Declinou</w:t>
            </w:r>
          </w:p>
        </w:tc>
        <w:tc>
          <w:tcPr>
            <w:tcW w:w="2268" w:type="dxa"/>
            <w:shd w:val="clear" w:color="auto" w:fill="auto"/>
            <w:noWrap/>
          </w:tcPr>
          <w:p w:rsidR="007E2D17" w:rsidRPr="00BD678D" w:rsidRDefault="007E2D17" w:rsidP="00D56975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D678D">
              <w:rPr>
                <w:b/>
                <w:sz w:val="25"/>
                <w:szCs w:val="25"/>
                <w:u w:val="single"/>
              </w:rPr>
              <w:t>21,99</w:t>
            </w:r>
          </w:p>
        </w:tc>
        <w:tc>
          <w:tcPr>
            <w:tcW w:w="2127" w:type="dxa"/>
            <w:shd w:val="clear" w:color="auto" w:fill="auto"/>
            <w:noWrap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N/C</w:t>
            </w:r>
          </w:p>
        </w:tc>
        <w:tc>
          <w:tcPr>
            <w:tcW w:w="2409" w:type="dxa"/>
            <w:shd w:val="clear" w:color="auto" w:fill="auto"/>
            <w:noWrap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N/C</w:t>
            </w:r>
          </w:p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</w:p>
        </w:tc>
      </w:tr>
      <w:tr w:rsidR="007E2D17" w:rsidRPr="00BD678D" w:rsidTr="007E2D17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7E2D17" w:rsidRPr="00BD678D" w:rsidRDefault="007E2D17" w:rsidP="00D56975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eastAsia="pt-BR"/>
              </w:rPr>
              <w:t>1.20</w:t>
            </w:r>
          </w:p>
        </w:tc>
        <w:tc>
          <w:tcPr>
            <w:tcW w:w="1701" w:type="dxa"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S/A</w:t>
            </w:r>
          </w:p>
        </w:tc>
        <w:tc>
          <w:tcPr>
            <w:tcW w:w="2268" w:type="dxa"/>
            <w:shd w:val="clear" w:color="auto" w:fill="auto"/>
            <w:noWrap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3,10</w:t>
            </w:r>
          </w:p>
          <w:p w:rsidR="00BD678D" w:rsidRPr="00BD678D" w:rsidRDefault="00BD678D" w:rsidP="00D56975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D678D">
              <w:rPr>
                <w:b/>
                <w:sz w:val="25"/>
                <w:szCs w:val="25"/>
                <w:u w:val="single"/>
              </w:rPr>
              <w:t>2,99 (negociado)</w:t>
            </w:r>
          </w:p>
        </w:tc>
        <w:tc>
          <w:tcPr>
            <w:tcW w:w="2127" w:type="dxa"/>
            <w:shd w:val="clear" w:color="auto" w:fill="auto"/>
            <w:noWrap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S/A</w:t>
            </w:r>
          </w:p>
        </w:tc>
        <w:tc>
          <w:tcPr>
            <w:tcW w:w="2409" w:type="dxa"/>
            <w:shd w:val="clear" w:color="auto" w:fill="auto"/>
            <w:noWrap/>
          </w:tcPr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  <w:r w:rsidRPr="00BD678D">
              <w:rPr>
                <w:sz w:val="25"/>
                <w:szCs w:val="25"/>
              </w:rPr>
              <w:t>N/C</w:t>
            </w:r>
          </w:p>
          <w:p w:rsidR="007E2D17" w:rsidRPr="00BD678D" w:rsidRDefault="007E2D17" w:rsidP="00D56975">
            <w:pPr>
              <w:jc w:val="center"/>
              <w:rPr>
                <w:sz w:val="25"/>
                <w:szCs w:val="25"/>
              </w:rPr>
            </w:pPr>
          </w:p>
        </w:tc>
      </w:tr>
    </w:tbl>
    <w:p w:rsidR="002716BB" w:rsidRPr="00BD678D" w:rsidRDefault="002716BB" w:rsidP="00FF0080">
      <w:pPr>
        <w:ind w:right="-285"/>
        <w:jc w:val="center"/>
        <w:rPr>
          <w:b/>
          <w:sz w:val="25"/>
          <w:szCs w:val="25"/>
        </w:rPr>
      </w:pPr>
    </w:p>
    <w:p w:rsidR="00984E55" w:rsidRPr="00BD678D" w:rsidRDefault="00984E55" w:rsidP="00FF0080">
      <w:pPr>
        <w:ind w:right="-285"/>
        <w:jc w:val="both"/>
        <w:rPr>
          <w:sz w:val="25"/>
          <w:szCs w:val="25"/>
        </w:rPr>
      </w:pPr>
      <w:r w:rsidRPr="00BD678D">
        <w:rPr>
          <w:sz w:val="25"/>
          <w:szCs w:val="25"/>
        </w:rPr>
        <w:t xml:space="preserve">Na última rodada de lances, item a item, conforme Grade acima e diante da manifestação das Empresas em não possuir condições de reduzir ainda mais seus preços, restaram os últimos lances ofertados de cada Empresa. Face à essa manifestação o PREGOEIRO, também por entender que os valores ofertados na última rodada de lances, são vantajosos para a Administração, declara vencedora do pregão as Empresas acima identificadas na presente Grade, com seus respectivos valores, os quais encontram-se grifados. Encerrada a sessão de lances, passou-se a análise dos documentos exigidos para habilitação, sendo analisadas pelo Pregoeiro e concorrentes, ocasião em que </w:t>
      </w:r>
      <w:proofErr w:type="gramStart"/>
      <w:r w:rsidRPr="00BD678D">
        <w:rPr>
          <w:sz w:val="25"/>
          <w:szCs w:val="25"/>
        </w:rPr>
        <w:t>constatou-se</w:t>
      </w:r>
      <w:proofErr w:type="gramEnd"/>
      <w:r w:rsidRPr="00BD678D">
        <w:rPr>
          <w:sz w:val="25"/>
          <w:szCs w:val="25"/>
        </w:rPr>
        <w:t xml:space="preserve"> que todas as Empresas encontram-se habilitadas, eis que apresentaram toda a documentação exigida pelo Edital. Registra-se que nenhuma das Empresas presentes no presente Certame manifestou intenção em recorrer sob qualquer aspecto e/ou fases do procedimento. Assim sendo, recomenda-se ao Sr. Prefeito Municipal a </w:t>
      </w:r>
      <w:r w:rsidRPr="00BD678D">
        <w:rPr>
          <w:b/>
          <w:sz w:val="25"/>
          <w:szCs w:val="25"/>
        </w:rPr>
        <w:t>HOMOLOGAÇÃO</w:t>
      </w:r>
      <w:r w:rsidRPr="00BD678D">
        <w:rPr>
          <w:sz w:val="25"/>
          <w:szCs w:val="25"/>
        </w:rPr>
        <w:t xml:space="preserve"> da presente Licitação e a consequente </w:t>
      </w:r>
      <w:r w:rsidRPr="00BD678D">
        <w:rPr>
          <w:b/>
          <w:sz w:val="25"/>
          <w:szCs w:val="25"/>
        </w:rPr>
        <w:t>ADJUDICAÇÃO</w:t>
      </w:r>
      <w:r w:rsidRPr="00BD678D">
        <w:rPr>
          <w:sz w:val="25"/>
          <w:szCs w:val="25"/>
        </w:rPr>
        <w:t xml:space="preserve"> em favor das Empresas declaradas vencedoras e mencionadas na grade de Lances verbais, cujo valores encontram-se grifados. Dê-se vistas à Procuradoria Geral do Município para que emita Parecer acerca dos procedimentos adotados no transcurso do presente Pregão, após encaminhe-se os autos e submeta-se a elevada apreciação do </w:t>
      </w:r>
      <w:proofErr w:type="spellStart"/>
      <w:r w:rsidRPr="00BD678D">
        <w:rPr>
          <w:sz w:val="25"/>
          <w:szCs w:val="25"/>
        </w:rPr>
        <w:t>Exmº</w:t>
      </w:r>
      <w:proofErr w:type="spellEnd"/>
      <w:r w:rsidRPr="00BD678D">
        <w:rPr>
          <w:sz w:val="25"/>
          <w:szCs w:val="25"/>
        </w:rPr>
        <w:t xml:space="preserve"> Sr. Prefeito para decisão final. Como nada mais houvesse a tratar, lavrou-se a presente Ata, que vai por todos assinada.</w:t>
      </w:r>
    </w:p>
    <w:p w:rsidR="00984E55" w:rsidRPr="00BD678D" w:rsidRDefault="00984E55" w:rsidP="00FF0080">
      <w:pPr>
        <w:ind w:right="-285"/>
        <w:jc w:val="both"/>
        <w:rPr>
          <w:b/>
          <w:sz w:val="25"/>
          <w:szCs w:val="25"/>
        </w:rPr>
      </w:pPr>
      <w:r w:rsidRPr="00BD678D">
        <w:rPr>
          <w:b/>
          <w:sz w:val="25"/>
          <w:szCs w:val="25"/>
        </w:rPr>
        <w:t xml:space="preserve">Equipe de Pregão:                               </w:t>
      </w:r>
      <w:r w:rsidRPr="00BD678D">
        <w:rPr>
          <w:b/>
          <w:sz w:val="25"/>
          <w:szCs w:val="25"/>
        </w:rPr>
        <w:tab/>
      </w:r>
      <w:r w:rsidRPr="00BD678D">
        <w:rPr>
          <w:b/>
          <w:sz w:val="25"/>
          <w:szCs w:val="25"/>
        </w:rPr>
        <w:tab/>
      </w:r>
      <w:r w:rsidRPr="00BD678D">
        <w:rPr>
          <w:b/>
          <w:sz w:val="25"/>
          <w:szCs w:val="25"/>
        </w:rPr>
        <w:tab/>
        <w:t>Licitantes:</w:t>
      </w:r>
    </w:p>
    <w:p w:rsidR="00984E55" w:rsidRDefault="00984E55" w:rsidP="00FF0080">
      <w:pPr>
        <w:ind w:right="-285" w:hanging="142"/>
        <w:jc w:val="both"/>
        <w:rPr>
          <w:b/>
          <w:sz w:val="25"/>
          <w:szCs w:val="25"/>
        </w:rPr>
      </w:pPr>
    </w:p>
    <w:p w:rsidR="00BD678D" w:rsidRPr="00BD678D" w:rsidRDefault="00BD678D" w:rsidP="00FF0080">
      <w:pPr>
        <w:ind w:right="-285" w:hanging="142"/>
        <w:jc w:val="both"/>
        <w:rPr>
          <w:b/>
          <w:sz w:val="25"/>
          <w:szCs w:val="25"/>
        </w:rPr>
      </w:pPr>
    </w:p>
    <w:p w:rsidR="00BD678D" w:rsidRDefault="00AB6122" w:rsidP="00296F79">
      <w:pPr>
        <w:ind w:left="708" w:right="-285" w:hanging="708"/>
        <w:jc w:val="both"/>
        <w:rPr>
          <w:sz w:val="25"/>
          <w:szCs w:val="25"/>
        </w:rPr>
      </w:pPr>
      <w:r w:rsidRPr="00BD678D">
        <w:rPr>
          <w:sz w:val="25"/>
          <w:szCs w:val="25"/>
        </w:rPr>
        <w:t>RUDINEI DIAS MORALES</w:t>
      </w:r>
      <w:r w:rsidR="00984E55" w:rsidRPr="00BD678D">
        <w:rPr>
          <w:sz w:val="25"/>
          <w:szCs w:val="25"/>
        </w:rPr>
        <w:tab/>
      </w:r>
      <w:r w:rsidR="00984E55" w:rsidRPr="00BD678D">
        <w:rPr>
          <w:sz w:val="25"/>
          <w:szCs w:val="25"/>
        </w:rPr>
        <w:tab/>
      </w:r>
      <w:r w:rsidR="00984E55" w:rsidRPr="00BD678D">
        <w:rPr>
          <w:sz w:val="25"/>
          <w:szCs w:val="25"/>
        </w:rPr>
        <w:tab/>
      </w:r>
      <w:r w:rsidR="00BD678D">
        <w:rPr>
          <w:sz w:val="25"/>
          <w:szCs w:val="25"/>
        </w:rPr>
        <w:t xml:space="preserve">    </w:t>
      </w:r>
      <w:r w:rsidR="00984E55" w:rsidRPr="00BD678D">
        <w:rPr>
          <w:sz w:val="25"/>
          <w:szCs w:val="25"/>
        </w:rPr>
        <w:t xml:space="preserve">DAVID DA ROSA KAIZER   </w:t>
      </w:r>
    </w:p>
    <w:p w:rsidR="00984E55" w:rsidRPr="00BD678D" w:rsidRDefault="00BD678D" w:rsidP="00296F79">
      <w:pPr>
        <w:ind w:left="708" w:right="-285" w:hanging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</w:t>
      </w:r>
      <w:r w:rsidR="00984E55" w:rsidRPr="00BD678D">
        <w:rPr>
          <w:sz w:val="25"/>
          <w:szCs w:val="25"/>
        </w:rPr>
        <w:t>Pregoeiro</w:t>
      </w:r>
      <w:r w:rsidR="00984E55" w:rsidRPr="00BD678D">
        <w:rPr>
          <w:sz w:val="25"/>
          <w:szCs w:val="25"/>
        </w:rPr>
        <w:tab/>
      </w:r>
      <w:r w:rsidR="00984E55" w:rsidRPr="00BD678D">
        <w:rPr>
          <w:sz w:val="25"/>
          <w:szCs w:val="25"/>
        </w:rPr>
        <w:tab/>
      </w:r>
      <w:r w:rsidR="00984E55" w:rsidRPr="00BD678D">
        <w:rPr>
          <w:sz w:val="25"/>
          <w:szCs w:val="25"/>
        </w:rPr>
        <w:tab/>
      </w:r>
      <w:r w:rsidR="00984E55" w:rsidRPr="00BD678D">
        <w:rPr>
          <w:sz w:val="25"/>
          <w:szCs w:val="25"/>
        </w:rPr>
        <w:tab/>
      </w:r>
      <w:r w:rsidR="00984E55" w:rsidRPr="00BD678D">
        <w:rPr>
          <w:sz w:val="25"/>
          <w:szCs w:val="25"/>
        </w:rPr>
        <w:tab/>
      </w:r>
      <w:r>
        <w:rPr>
          <w:sz w:val="25"/>
          <w:szCs w:val="25"/>
        </w:rPr>
        <w:t xml:space="preserve">      </w:t>
      </w:r>
      <w:r w:rsidR="00984E55" w:rsidRPr="00BD678D">
        <w:rPr>
          <w:sz w:val="25"/>
          <w:szCs w:val="25"/>
        </w:rPr>
        <w:t>José Aristides Garcia Kaizer</w:t>
      </w:r>
    </w:p>
    <w:p w:rsidR="00984E55" w:rsidRPr="00BD678D" w:rsidRDefault="00984E55" w:rsidP="00FF0080">
      <w:pPr>
        <w:ind w:right="-285" w:hanging="142"/>
        <w:jc w:val="both"/>
        <w:rPr>
          <w:sz w:val="25"/>
          <w:szCs w:val="25"/>
        </w:rPr>
      </w:pPr>
    </w:p>
    <w:p w:rsidR="00984E55" w:rsidRPr="00BD678D" w:rsidRDefault="00984E55" w:rsidP="00FF0080">
      <w:pPr>
        <w:ind w:right="-285" w:hanging="142"/>
        <w:jc w:val="both"/>
        <w:rPr>
          <w:sz w:val="25"/>
          <w:szCs w:val="25"/>
        </w:rPr>
      </w:pPr>
      <w:r w:rsidRPr="00BD678D">
        <w:rPr>
          <w:sz w:val="25"/>
          <w:szCs w:val="25"/>
        </w:rPr>
        <w:tab/>
      </w:r>
      <w:r w:rsidRPr="00BD678D">
        <w:rPr>
          <w:sz w:val="25"/>
          <w:szCs w:val="25"/>
        </w:rPr>
        <w:tab/>
      </w:r>
      <w:r w:rsidRPr="00BD678D">
        <w:rPr>
          <w:sz w:val="25"/>
          <w:szCs w:val="25"/>
        </w:rPr>
        <w:tab/>
        <w:t xml:space="preserve">    </w:t>
      </w:r>
      <w:r w:rsidRPr="00BD678D">
        <w:rPr>
          <w:b/>
          <w:sz w:val="25"/>
          <w:szCs w:val="25"/>
        </w:rPr>
        <w:tab/>
      </w:r>
    </w:p>
    <w:p w:rsidR="00984E55" w:rsidRPr="00BD678D" w:rsidRDefault="00AB6122" w:rsidP="00FF0080">
      <w:pPr>
        <w:ind w:right="-285"/>
        <w:jc w:val="both"/>
        <w:rPr>
          <w:sz w:val="25"/>
          <w:szCs w:val="25"/>
        </w:rPr>
      </w:pPr>
      <w:r w:rsidRPr="00BD678D">
        <w:rPr>
          <w:sz w:val="25"/>
          <w:szCs w:val="25"/>
        </w:rPr>
        <w:t>ELENILTON ILHA FOLRES</w:t>
      </w:r>
      <w:r w:rsidR="00984E55" w:rsidRPr="00BD678D">
        <w:rPr>
          <w:sz w:val="25"/>
          <w:szCs w:val="25"/>
        </w:rPr>
        <w:tab/>
      </w:r>
      <w:r w:rsidR="00984E55" w:rsidRPr="00BD678D">
        <w:rPr>
          <w:sz w:val="25"/>
          <w:szCs w:val="25"/>
        </w:rPr>
        <w:tab/>
      </w:r>
      <w:r w:rsidRPr="00BD678D">
        <w:rPr>
          <w:sz w:val="25"/>
          <w:szCs w:val="25"/>
        </w:rPr>
        <w:tab/>
      </w:r>
      <w:r w:rsidR="00984E55" w:rsidRPr="00BD678D">
        <w:rPr>
          <w:sz w:val="25"/>
          <w:szCs w:val="25"/>
        </w:rPr>
        <w:t>MARIA ANTONIETA ALVES TEIXEIRA</w:t>
      </w:r>
    </w:p>
    <w:p w:rsidR="00984E55" w:rsidRPr="00BD678D" w:rsidRDefault="00984E55" w:rsidP="00FF0080">
      <w:pPr>
        <w:ind w:right="-285" w:hanging="142"/>
        <w:jc w:val="both"/>
        <w:rPr>
          <w:sz w:val="25"/>
          <w:szCs w:val="25"/>
        </w:rPr>
      </w:pPr>
      <w:r w:rsidRPr="00BD678D">
        <w:rPr>
          <w:sz w:val="25"/>
          <w:szCs w:val="25"/>
        </w:rPr>
        <w:tab/>
      </w:r>
      <w:r w:rsidRPr="00BD678D">
        <w:rPr>
          <w:sz w:val="25"/>
          <w:szCs w:val="25"/>
        </w:rPr>
        <w:tab/>
        <w:t>Equipe de Apoio</w:t>
      </w:r>
      <w:r w:rsidRPr="00BD678D">
        <w:rPr>
          <w:sz w:val="25"/>
          <w:szCs w:val="25"/>
        </w:rPr>
        <w:tab/>
      </w:r>
      <w:r w:rsidRPr="00BD678D">
        <w:rPr>
          <w:sz w:val="25"/>
          <w:szCs w:val="25"/>
        </w:rPr>
        <w:tab/>
      </w:r>
      <w:r w:rsidRPr="00BD678D">
        <w:rPr>
          <w:sz w:val="25"/>
          <w:szCs w:val="25"/>
        </w:rPr>
        <w:tab/>
      </w:r>
      <w:r w:rsidRPr="00BD678D">
        <w:rPr>
          <w:sz w:val="25"/>
          <w:szCs w:val="25"/>
        </w:rPr>
        <w:tab/>
      </w:r>
      <w:r w:rsidRPr="00BD678D">
        <w:rPr>
          <w:sz w:val="25"/>
          <w:szCs w:val="25"/>
        </w:rPr>
        <w:tab/>
        <w:t xml:space="preserve">    Marcio Alves Teixeira</w:t>
      </w:r>
    </w:p>
    <w:p w:rsidR="00984E55" w:rsidRPr="00BD678D" w:rsidRDefault="00984E55" w:rsidP="00FF0080">
      <w:pPr>
        <w:ind w:right="-285"/>
        <w:jc w:val="both"/>
        <w:rPr>
          <w:sz w:val="25"/>
          <w:szCs w:val="25"/>
        </w:rPr>
      </w:pPr>
      <w:r w:rsidRPr="00BD678D">
        <w:rPr>
          <w:sz w:val="25"/>
          <w:szCs w:val="25"/>
        </w:rPr>
        <w:tab/>
        <w:t xml:space="preserve">                    </w:t>
      </w:r>
      <w:r w:rsidRPr="00BD678D">
        <w:rPr>
          <w:sz w:val="25"/>
          <w:szCs w:val="25"/>
        </w:rPr>
        <w:tab/>
        <w:t xml:space="preserve">  </w:t>
      </w:r>
    </w:p>
    <w:p w:rsidR="00984E55" w:rsidRPr="00BD678D" w:rsidRDefault="00984E55" w:rsidP="00FF0080">
      <w:pPr>
        <w:ind w:right="-285"/>
        <w:jc w:val="both"/>
        <w:rPr>
          <w:sz w:val="25"/>
          <w:szCs w:val="25"/>
        </w:rPr>
      </w:pPr>
    </w:p>
    <w:p w:rsidR="00984E55" w:rsidRPr="00BD678D" w:rsidRDefault="00AB6122" w:rsidP="00FF0080">
      <w:pPr>
        <w:ind w:right="-285"/>
        <w:jc w:val="both"/>
        <w:rPr>
          <w:sz w:val="25"/>
          <w:szCs w:val="25"/>
        </w:rPr>
      </w:pPr>
      <w:r w:rsidRPr="00BD678D">
        <w:rPr>
          <w:sz w:val="25"/>
          <w:szCs w:val="25"/>
        </w:rPr>
        <w:t>MIRIAN PORTO</w:t>
      </w:r>
      <w:r w:rsidR="00FB5959" w:rsidRPr="00BD678D">
        <w:rPr>
          <w:sz w:val="25"/>
          <w:szCs w:val="25"/>
        </w:rPr>
        <w:t xml:space="preserve"> GUTERRES LOPES</w:t>
      </w:r>
      <w:r w:rsidR="00984E55" w:rsidRPr="00BD678D">
        <w:rPr>
          <w:sz w:val="25"/>
          <w:szCs w:val="25"/>
        </w:rPr>
        <w:t xml:space="preserve">       SIMON COMERCIAL ATACADISTA LTDA</w:t>
      </w:r>
    </w:p>
    <w:p w:rsidR="00984E55" w:rsidRPr="00BD678D" w:rsidRDefault="00984E55" w:rsidP="00FF0080">
      <w:pPr>
        <w:ind w:right="-285" w:firstLine="143"/>
        <w:rPr>
          <w:sz w:val="25"/>
          <w:szCs w:val="25"/>
        </w:rPr>
      </w:pPr>
      <w:r w:rsidRPr="00BD678D">
        <w:rPr>
          <w:sz w:val="25"/>
          <w:szCs w:val="25"/>
        </w:rPr>
        <w:tab/>
        <w:t xml:space="preserve">   Equipe de Apoio</w:t>
      </w:r>
      <w:r w:rsidRPr="00BD678D">
        <w:rPr>
          <w:sz w:val="25"/>
          <w:szCs w:val="25"/>
        </w:rPr>
        <w:tab/>
      </w:r>
      <w:r w:rsidRPr="00BD678D">
        <w:rPr>
          <w:sz w:val="25"/>
          <w:szCs w:val="25"/>
        </w:rPr>
        <w:tab/>
      </w:r>
      <w:r w:rsidRPr="00BD678D">
        <w:rPr>
          <w:sz w:val="25"/>
          <w:szCs w:val="25"/>
        </w:rPr>
        <w:tab/>
      </w:r>
      <w:r w:rsidRPr="00BD678D">
        <w:rPr>
          <w:sz w:val="25"/>
          <w:szCs w:val="25"/>
        </w:rPr>
        <w:tab/>
        <w:t xml:space="preserve">                  Claiton José Simon</w:t>
      </w:r>
    </w:p>
    <w:p w:rsidR="00984E55" w:rsidRPr="00BD678D" w:rsidRDefault="00984E55" w:rsidP="00FF0080">
      <w:pPr>
        <w:ind w:right="-285" w:firstLine="143"/>
        <w:rPr>
          <w:b/>
          <w:sz w:val="25"/>
          <w:szCs w:val="25"/>
        </w:rPr>
      </w:pPr>
    </w:p>
    <w:p w:rsidR="00FB5959" w:rsidRPr="00BD678D" w:rsidRDefault="00FB5959" w:rsidP="00FF0080">
      <w:pPr>
        <w:ind w:right="-285" w:firstLine="143"/>
        <w:rPr>
          <w:b/>
          <w:sz w:val="25"/>
          <w:szCs w:val="25"/>
        </w:rPr>
      </w:pPr>
    </w:p>
    <w:p w:rsidR="00FB5959" w:rsidRPr="00BD678D" w:rsidRDefault="00007283" w:rsidP="00FF0080">
      <w:pPr>
        <w:ind w:right="-285" w:firstLine="143"/>
        <w:rPr>
          <w:sz w:val="25"/>
          <w:szCs w:val="25"/>
        </w:rPr>
      </w:pPr>
      <w:r w:rsidRPr="00BD678D">
        <w:rPr>
          <w:b/>
          <w:sz w:val="25"/>
          <w:szCs w:val="25"/>
        </w:rPr>
        <w:t xml:space="preserve">                                                                          </w:t>
      </w:r>
      <w:r w:rsidRPr="00BD678D">
        <w:rPr>
          <w:sz w:val="25"/>
          <w:szCs w:val="25"/>
        </w:rPr>
        <w:t>ADROALDO ILHA DE CARVALHO</w:t>
      </w:r>
    </w:p>
    <w:p w:rsidR="00984E55" w:rsidRPr="00BD678D" w:rsidRDefault="00984E55" w:rsidP="00FF0080">
      <w:pPr>
        <w:ind w:right="-285" w:firstLine="143"/>
        <w:rPr>
          <w:b/>
          <w:sz w:val="25"/>
          <w:szCs w:val="25"/>
        </w:rPr>
      </w:pPr>
    </w:p>
    <w:p w:rsidR="00984E55" w:rsidRPr="00BD678D" w:rsidRDefault="00984E55" w:rsidP="00FF0080">
      <w:pPr>
        <w:ind w:right="-285" w:firstLine="143"/>
        <w:rPr>
          <w:b/>
          <w:sz w:val="25"/>
          <w:szCs w:val="25"/>
        </w:rPr>
      </w:pPr>
    </w:p>
    <w:p w:rsidR="00984E55" w:rsidRPr="00BD678D" w:rsidRDefault="00984E55" w:rsidP="00FF0080">
      <w:pPr>
        <w:ind w:right="-285" w:firstLine="143"/>
        <w:jc w:val="center"/>
        <w:rPr>
          <w:b/>
          <w:sz w:val="25"/>
          <w:szCs w:val="25"/>
        </w:rPr>
      </w:pPr>
      <w:r w:rsidRPr="00BD678D">
        <w:rPr>
          <w:b/>
          <w:sz w:val="25"/>
          <w:szCs w:val="25"/>
        </w:rPr>
        <w:t>HOMOLOGO A PRESENTE RECOMENDAÇÃO.</w:t>
      </w:r>
    </w:p>
    <w:p w:rsidR="00984E55" w:rsidRPr="00BD678D" w:rsidRDefault="00984E55" w:rsidP="00FF0080">
      <w:pPr>
        <w:ind w:right="-285" w:firstLine="143"/>
        <w:rPr>
          <w:b/>
          <w:sz w:val="25"/>
          <w:szCs w:val="25"/>
        </w:rPr>
      </w:pPr>
    </w:p>
    <w:p w:rsidR="00984E55" w:rsidRPr="00BD678D" w:rsidRDefault="00984E55" w:rsidP="00FF0080">
      <w:pPr>
        <w:ind w:right="-285" w:firstLine="143"/>
        <w:rPr>
          <w:b/>
          <w:sz w:val="25"/>
          <w:szCs w:val="25"/>
        </w:rPr>
      </w:pPr>
    </w:p>
    <w:p w:rsidR="00984E55" w:rsidRPr="00BD678D" w:rsidRDefault="00984E55" w:rsidP="00FF0080">
      <w:pPr>
        <w:ind w:right="-285" w:firstLine="143"/>
        <w:rPr>
          <w:b/>
          <w:sz w:val="25"/>
          <w:szCs w:val="25"/>
        </w:rPr>
      </w:pPr>
    </w:p>
    <w:p w:rsidR="00984E55" w:rsidRPr="00BD678D" w:rsidRDefault="00984E55" w:rsidP="00FF0080">
      <w:pPr>
        <w:ind w:right="-285" w:firstLine="143"/>
        <w:jc w:val="center"/>
        <w:rPr>
          <w:b/>
          <w:sz w:val="25"/>
          <w:szCs w:val="25"/>
        </w:rPr>
      </w:pPr>
      <w:r w:rsidRPr="00BD678D">
        <w:rPr>
          <w:b/>
          <w:sz w:val="25"/>
          <w:szCs w:val="25"/>
        </w:rPr>
        <w:t>GIOVANI AMESTOY DA SILVA</w:t>
      </w:r>
    </w:p>
    <w:p w:rsidR="007E2D17" w:rsidRDefault="00984E55" w:rsidP="001F6DA7">
      <w:pPr>
        <w:ind w:right="-285" w:firstLine="143"/>
        <w:jc w:val="center"/>
        <w:rPr>
          <w:b/>
          <w:szCs w:val="26"/>
        </w:rPr>
      </w:pPr>
      <w:r w:rsidRPr="00BD678D">
        <w:rPr>
          <w:b/>
          <w:sz w:val="25"/>
          <w:szCs w:val="25"/>
        </w:rPr>
        <w:t>Prefeito Municipal.</w:t>
      </w:r>
      <w:r w:rsidR="001F6DA7">
        <w:rPr>
          <w:b/>
          <w:szCs w:val="26"/>
        </w:rPr>
        <w:t xml:space="preserve"> </w:t>
      </w:r>
    </w:p>
    <w:p w:rsidR="007E2D17" w:rsidRPr="002B4EFB" w:rsidRDefault="007E2D17" w:rsidP="00211A8D">
      <w:pPr>
        <w:ind w:right="-138"/>
        <w:jc w:val="center"/>
        <w:rPr>
          <w:b/>
          <w:sz w:val="24"/>
          <w:szCs w:val="26"/>
          <w:u w:val="single"/>
        </w:rPr>
      </w:pPr>
    </w:p>
    <w:sectPr w:rsidR="007E2D17" w:rsidRPr="002B4EFB" w:rsidSect="002627B2">
      <w:headerReference w:type="default" r:id="rId8"/>
      <w:pgSz w:w="11906" w:h="16838" w:code="9"/>
      <w:pgMar w:top="1134" w:right="1134" w:bottom="851" w:left="1418" w:header="283" w:footer="56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FA3" w:rsidRDefault="00995FA3">
      <w:r>
        <w:separator/>
      </w:r>
    </w:p>
  </w:endnote>
  <w:endnote w:type="continuationSeparator" w:id="0">
    <w:p w:rsidR="00995FA3" w:rsidRDefault="0099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FA3" w:rsidRDefault="00995FA3">
      <w:r>
        <w:separator/>
      </w:r>
    </w:p>
  </w:footnote>
  <w:footnote w:type="continuationSeparator" w:id="0">
    <w:p w:rsidR="00995FA3" w:rsidRDefault="00995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8D3" w:rsidRPr="002627B2" w:rsidRDefault="000D18D3" w:rsidP="002627B2">
    <w:pPr>
      <w:rPr>
        <w:rFonts w:ascii="Arial Black" w:hAnsi="Arial Black" w:cs="Arial Black"/>
        <w:sz w:val="20"/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62965" cy="949960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49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4905375" cy="1026795"/>
              <wp:effectExtent l="9525" t="9525" r="9525" b="1143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026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18D3" w:rsidRDefault="000D18D3">
                          <w:pPr>
                            <w:pStyle w:val="Ttulo2"/>
                          </w:pPr>
                          <w:r>
                            <w:t>ESTADO DO RIO GRANDE DO SUL</w:t>
                          </w:r>
                        </w:p>
                        <w:p w:rsidR="000D18D3" w:rsidRDefault="000D18D3">
                          <w:pPr>
                            <w:pStyle w:val="Ttulo1"/>
                            <w:rPr>
                              <w:sz w:val="18"/>
                            </w:rPr>
                          </w:pPr>
                          <w:r>
                            <w:t>Prefeitura Municipal de Caçapava do Sul</w:t>
                          </w:r>
                        </w:p>
                        <w:p w:rsidR="000D18D3" w:rsidRDefault="000D18D3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Rua Benjamin Constant, 686 – CEP 96.570-000 CNPJ 88.142.302/0001-45 Fone 55 3281 2463 </w:t>
                          </w:r>
                        </w:p>
                        <w:p w:rsidR="000D18D3" w:rsidRDefault="000D18D3">
                          <w:pPr>
                            <w:pStyle w:val="Ttulo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1pt;margin-top:0;width:386.25pt;height:80.8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" strokecolor="white">
              <v:fill opacity="0"/>
              <v:textbox>
                <w:txbxContent>
                  <w:p w:rsidR="00A726EA" w:rsidRDefault="00A726EA">
                    <w:pPr>
                      <w:pStyle w:val="Ttulo2"/>
                    </w:pPr>
                    <w:r>
                      <w:t>ESTADO DO RIO GRANDE DO SUL</w:t>
                    </w:r>
                  </w:p>
                  <w:p w:rsidR="00A726EA" w:rsidRDefault="00A726EA">
                    <w:pPr>
                      <w:pStyle w:val="Ttulo1"/>
                      <w:rPr>
                        <w:sz w:val="18"/>
                      </w:rPr>
                    </w:pPr>
                    <w:r>
                      <w:t>Prefeitura Municipal de Caçapava do Sul</w:t>
                    </w:r>
                  </w:p>
                  <w:p w:rsidR="00A726EA" w:rsidRDefault="00A726EA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Rua Benjamin Constant, 686 – CEP 96.570-000 CNPJ 88.142.302/0001-45 Fone 55 3281 2463 </w:t>
                    </w:r>
                  </w:p>
                  <w:p w:rsidR="00A726EA" w:rsidRDefault="00A726EA">
                    <w:pPr>
                      <w:pStyle w:val="Ttulo2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FE"/>
    <w:rsid w:val="00004F5E"/>
    <w:rsid w:val="00005065"/>
    <w:rsid w:val="00007283"/>
    <w:rsid w:val="00007AD3"/>
    <w:rsid w:val="000107D6"/>
    <w:rsid w:val="0002178E"/>
    <w:rsid w:val="000405C6"/>
    <w:rsid w:val="000446B3"/>
    <w:rsid w:val="000537BF"/>
    <w:rsid w:val="00066AC3"/>
    <w:rsid w:val="00076F26"/>
    <w:rsid w:val="00080EA9"/>
    <w:rsid w:val="00090A7F"/>
    <w:rsid w:val="000A19D4"/>
    <w:rsid w:val="000A23BE"/>
    <w:rsid w:val="000A37B1"/>
    <w:rsid w:val="000A63C1"/>
    <w:rsid w:val="000B07F6"/>
    <w:rsid w:val="000D18D3"/>
    <w:rsid w:val="00101FC6"/>
    <w:rsid w:val="0010749B"/>
    <w:rsid w:val="00107EE2"/>
    <w:rsid w:val="00117634"/>
    <w:rsid w:val="001279CC"/>
    <w:rsid w:val="00137807"/>
    <w:rsid w:val="00147BF6"/>
    <w:rsid w:val="00150C4E"/>
    <w:rsid w:val="001530DE"/>
    <w:rsid w:val="00153327"/>
    <w:rsid w:val="00156FA2"/>
    <w:rsid w:val="001619A2"/>
    <w:rsid w:val="00166431"/>
    <w:rsid w:val="00166B7A"/>
    <w:rsid w:val="00167500"/>
    <w:rsid w:val="00172CAA"/>
    <w:rsid w:val="00174A12"/>
    <w:rsid w:val="00184301"/>
    <w:rsid w:val="00185F60"/>
    <w:rsid w:val="001935C9"/>
    <w:rsid w:val="00194FD5"/>
    <w:rsid w:val="00197C75"/>
    <w:rsid w:val="001A577B"/>
    <w:rsid w:val="001A691B"/>
    <w:rsid w:val="001B210C"/>
    <w:rsid w:val="001C02AE"/>
    <w:rsid w:val="001C6092"/>
    <w:rsid w:val="001C74F0"/>
    <w:rsid w:val="001D5C59"/>
    <w:rsid w:val="001E3B4B"/>
    <w:rsid w:val="001E4973"/>
    <w:rsid w:val="001E73C9"/>
    <w:rsid w:val="001F3F2E"/>
    <w:rsid w:val="001F6DA7"/>
    <w:rsid w:val="00211A8D"/>
    <w:rsid w:val="00212CA0"/>
    <w:rsid w:val="00215A45"/>
    <w:rsid w:val="00231197"/>
    <w:rsid w:val="0023470F"/>
    <w:rsid w:val="00246DE5"/>
    <w:rsid w:val="00252D75"/>
    <w:rsid w:val="002627B2"/>
    <w:rsid w:val="00263860"/>
    <w:rsid w:val="002670FF"/>
    <w:rsid w:val="00270E54"/>
    <w:rsid w:val="002716BB"/>
    <w:rsid w:val="00280DEE"/>
    <w:rsid w:val="00281744"/>
    <w:rsid w:val="00283FBA"/>
    <w:rsid w:val="0028550D"/>
    <w:rsid w:val="0029683F"/>
    <w:rsid w:val="00296F79"/>
    <w:rsid w:val="002A56B5"/>
    <w:rsid w:val="002B1D86"/>
    <w:rsid w:val="002B4EFB"/>
    <w:rsid w:val="002C1F87"/>
    <w:rsid w:val="002C2946"/>
    <w:rsid w:val="002C7E55"/>
    <w:rsid w:val="002D06F1"/>
    <w:rsid w:val="00305BE9"/>
    <w:rsid w:val="003110E5"/>
    <w:rsid w:val="003412A3"/>
    <w:rsid w:val="00346783"/>
    <w:rsid w:val="003529F3"/>
    <w:rsid w:val="00363BFF"/>
    <w:rsid w:val="00363D44"/>
    <w:rsid w:val="00366F50"/>
    <w:rsid w:val="00373A6E"/>
    <w:rsid w:val="00383659"/>
    <w:rsid w:val="003855D5"/>
    <w:rsid w:val="003867BB"/>
    <w:rsid w:val="00393A5C"/>
    <w:rsid w:val="003A079B"/>
    <w:rsid w:val="003A127B"/>
    <w:rsid w:val="003A32B5"/>
    <w:rsid w:val="003A4397"/>
    <w:rsid w:val="003B7FC4"/>
    <w:rsid w:val="003C6B5D"/>
    <w:rsid w:val="003D30D1"/>
    <w:rsid w:val="003E2A71"/>
    <w:rsid w:val="003E5574"/>
    <w:rsid w:val="003F279E"/>
    <w:rsid w:val="003F7D89"/>
    <w:rsid w:val="00401394"/>
    <w:rsid w:val="00413AB3"/>
    <w:rsid w:val="004148CF"/>
    <w:rsid w:val="004202B7"/>
    <w:rsid w:val="00426C2D"/>
    <w:rsid w:val="00431261"/>
    <w:rsid w:val="004331AE"/>
    <w:rsid w:val="00454533"/>
    <w:rsid w:val="0045515E"/>
    <w:rsid w:val="00456EA9"/>
    <w:rsid w:val="00461B4D"/>
    <w:rsid w:val="004668B2"/>
    <w:rsid w:val="00472164"/>
    <w:rsid w:val="00484978"/>
    <w:rsid w:val="00487AE6"/>
    <w:rsid w:val="0049348E"/>
    <w:rsid w:val="004948AB"/>
    <w:rsid w:val="004A0C73"/>
    <w:rsid w:val="004B10B8"/>
    <w:rsid w:val="004B25F0"/>
    <w:rsid w:val="004C4214"/>
    <w:rsid w:val="004C67AD"/>
    <w:rsid w:val="004C7B12"/>
    <w:rsid w:val="004D1C37"/>
    <w:rsid w:val="004D3A6F"/>
    <w:rsid w:val="004D6517"/>
    <w:rsid w:val="004E4AB8"/>
    <w:rsid w:val="00501C9D"/>
    <w:rsid w:val="00504056"/>
    <w:rsid w:val="00521A04"/>
    <w:rsid w:val="005301FE"/>
    <w:rsid w:val="005422F5"/>
    <w:rsid w:val="005524AA"/>
    <w:rsid w:val="00555AFE"/>
    <w:rsid w:val="00560CBD"/>
    <w:rsid w:val="00565CEB"/>
    <w:rsid w:val="00577268"/>
    <w:rsid w:val="005842E5"/>
    <w:rsid w:val="0059033E"/>
    <w:rsid w:val="005A0E41"/>
    <w:rsid w:val="005A40F4"/>
    <w:rsid w:val="005A798F"/>
    <w:rsid w:val="005B16A2"/>
    <w:rsid w:val="005C031F"/>
    <w:rsid w:val="005C22AE"/>
    <w:rsid w:val="005C500E"/>
    <w:rsid w:val="005D4C74"/>
    <w:rsid w:val="005E1180"/>
    <w:rsid w:val="005E633A"/>
    <w:rsid w:val="005F645F"/>
    <w:rsid w:val="006071B2"/>
    <w:rsid w:val="00607ABD"/>
    <w:rsid w:val="006151FF"/>
    <w:rsid w:val="00637157"/>
    <w:rsid w:val="00642A4D"/>
    <w:rsid w:val="00652559"/>
    <w:rsid w:val="00663AEA"/>
    <w:rsid w:val="006752BA"/>
    <w:rsid w:val="006752FF"/>
    <w:rsid w:val="00675DBC"/>
    <w:rsid w:val="00676A9D"/>
    <w:rsid w:val="00680DFF"/>
    <w:rsid w:val="0068336D"/>
    <w:rsid w:val="006941E5"/>
    <w:rsid w:val="006B0EB6"/>
    <w:rsid w:val="006B3750"/>
    <w:rsid w:val="006D0F93"/>
    <w:rsid w:val="006D3F4F"/>
    <w:rsid w:val="006D51A8"/>
    <w:rsid w:val="006D6F55"/>
    <w:rsid w:val="006E21B6"/>
    <w:rsid w:val="006E3DA3"/>
    <w:rsid w:val="006F1E98"/>
    <w:rsid w:val="006F3B75"/>
    <w:rsid w:val="006F773D"/>
    <w:rsid w:val="00705614"/>
    <w:rsid w:val="007122F3"/>
    <w:rsid w:val="00713B22"/>
    <w:rsid w:val="00715300"/>
    <w:rsid w:val="007204B5"/>
    <w:rsid w:val="007319A2"/>
    <w:rsid w:val="00732C87"/>
    <w:rsid w:val="0073719F"/>
    <w:rsid w:val="00742267"/>
    <w:rsid w:val="00750BEC"/>
    <w:rsid w:val="00751522"/>
    <w:rsid w:val="00751AA7"/>
    <w:rsid w:val="0076019B"/>
    <w:rsid w:val="00766A8B"/>
    <w:rsid w:val="00770C2F"/>
    <w:rsid w:val="0079226D"/>
    <w:rsid w:val="007926BB"/>
    <w:rsid w:val="007B1A9E"/>
    <w:rsid w:val="007B2B88"/>
    <w:rsid w:val="007C0303"/>
    <w:rsid w:val="007D3458"/>
    <w:rsid w:val="007D4389"/>
    <w:rsid w:val="007D5A8C"/>
    <w:rsid w:val="007E2D17"/>
    <w:rsid w:val="007E34B8"/>
    <w:rsid w:val="007F18A6"/>
    <w:rsid w:val="008011CC"/>
    <w:rsid w:val="00810E82"/>
    <w:rsid w:val="00823353"/>
    <w:rsid w:val="00833D84"/>
    <w:rsid w:val="00842BC0"/>
    <w:rsid w:val="00862A86"/>
    <w:rsid w:val="0086671C"/>
    <w:rsid w:val="0087754D"/>
    <w:rsid w:val="00884B00"/>
    <w:rsid w:val="008877B1"/>
    <w:rsid w:val="00892E03"/>
    <w:rsid w:val="008962DF"/>
    <w:rsid w:val="008A03B5"/>
    <w:rsid w:val="008A47A3"/>
    <w:rsid w:val="008A494B"/>
    <w:rsid w:val="008B1BFA"/>
    <w:rsid w:val="008B39D1"/>
    <w:rsid w:val="008B5790"/>
    <w:rsid w:val="008B5EE1"/>
    <w:rsid w:val="008B7B8C"/>
    <w:rsid w:val="008D0D9B"/>
    <w:rsid w:val="008D6C5F"/>
    <w:rsid w:val="008E3D8C"/>
    <w:rsid w:val="008F1197"/>
    <w:rsid w:val="00903672"/>
    <w:rsid w:val="00905B91"/>
    <w:rsid w:val="009512F0"/>
    <w:rsid w:val="00952C9F"/>
    <w:rsid w:val="009534F4"/>
    <w:rsid w:val="009603E7"/>
    <w:rsid w:val="0097263C"/>
    <w:rsid w:val="00983994"/>
    <w:rsid w:val="00984E55"/>
    <w:rsid w:val="0098555F"/>
    <w:rsid w:val="009859BC"/>
    <w:rsid w:val="009879AB"/>
    <w:rsid w:val="00993B86"/>
    <w:rsid w:val="00995FA3"/>
    <w:rsid w:val="009A067B"/>
    <w:rsid w:val="009B22C1"/>
    <w:rsid w:val="009B2B81"/>
    <w:rsid w:val="009B5C64"/>
    <w:rsid w:val="009C4B72"/>
    <w:rsid w:val="009D75FE"/>
    <w:rsid w:val="009E7A43"/>
    <w:rsid w:val="009F01E6"/>
    <w:rsid w:val="009F3438"/>
    <w:rsid w:val="009F5454"/>
    <w:rsid w:val="00A05632"/>
    <w:rsid w:val="00A125A8"/>
    <w:rsid w:val="00A216E3"/>
    <w:rsid w:val="00A226A5"/>
    <w:rsid w:val="00A229C6"/>
    <w:rsid w:val="00A22EA3"/>
    <w:rsid w:val="00A30018"/>
    <w:rsid w:val="00A36D46"/>
    <w:rsid w:val="00A60FE9"/>
    <w:rsid w:val="00A70E4A"/>
    <w:rsid w:val="00A726EA"/>
    <w:rsid w:val="00A83439"/>
    <w:rsid w:val="00A861C4"/>
    <w:rsid w:val="00A87ED0"/>
    <w:rsid w:val="00A91890"/>
    <w:rsid w:val="00AA2E02"/>
    <w:rsid w:val="00AB38F0"/>
    <w:rsid w:val="00AB4AC6"/>
    <w:rsid w:val="00AB6122"/>
    <w:rsid w:val="00AC2734"/>
    <w:rsid w:val="00AC2B10"/>
    <w:rsid w:val="00AD30CB"/>
    <w:rsid w:val="00AE7671"/>
    <w:rsid w:val="00AF2269"/>
    <w:rsid w:val="00B01376"/>
    <w:rsid w:val="00B0154D"/>
    <w:rsid w:val="00B07FF3"/>
    <w:rsid w:val="00B14E29"/>
    <w:rsid w:val="00B16D79"/>
    <w:rsid w:val="00B20070"/>
    <w:rsid w:val="00B201DF"/>
    <w:rsid w:val="00B20448"/>
    <w:rsid w:val="00B23965"/>
    <w:rsid w:val="00B32F2B"/>
    <w:rsid w:val="00B63810"/>
    <w:rsid w:val="00B66C80"/>
    <w:rsid w:val="00B741FB"/>
    <w:rsid w:val="00B81C3E"/>
    <w:rsid w:val="00B84C13"/>
    <w:rsid w:val="00BA671F"/>
    <w:rsid w:val="00BA6BFD"/>
    <w:rsid w:val="00BB1B53"/>
    <w:rsid w:val="00BB658E"/>
    <w:rsid w:val="00BC2045"/>
    <w:rsid w:val="00BC2A96"/>
    <w:rsid w:val="00BD0AFD"/>
    <w:rsid w:val="00BD678D"/>
    <w:rsid w:val="00BE7DF8"/>
    <w:rsid w:val="00BF119E"/>
    <w:rsid w:val="00BF12ED"/>
    <w:rsid w:val="00BF45D9"/>
    <w:rsid w:val="00BF4DED"/>
    <w:rsid w:val="00C070DB"/>
    <w:rsid w:val="00C0766A"/>
    <w:rsid w:val="00C158A0"/>
    <w:rsid w:val="00C15E9B"/>
    <w:rsid w:val="00C25657"/>
    <w:rsid w:val="00C35635"/>
    <w:rsid w:val="00C3655F"/>
    <w:rsid w:val="00C36CF9"/>
    <w:rsid w:val="00C40144"/>
    <w:rsid w:val="00C41E02"/>
    <w:rsid w:val="00C479D6"/>
    <w:rsid w:val="00C847E6"/>
    <w:rsid w:val="00C9204D"/>
    <w:rsid w:val="00CA0D92"/>
    <w:rsid w:val="00CA6EFA"/>
    <w:rsid w:val="00CB0B97"/>
    <w:rsid w:val="00CC0C43"/>
    <w:rsid w:val="00CC536D"/>
    <w:rsid w:val="00CE6AA9"/>
    <w:rsid w:val="00CF1093"/>
    <w:rsid w:val="00CF3193"/>
    <w:rsid w:val="00D071AE"/>
    <w:rsid w:val="00D1001A"/>
    <w:rsid w:val="00D112B9"/>
    <w:rsid w:val="00D11F86"/>
    <w:rsid w:val="00D15D63"/>
    <w:rsid w:val="00D2015E"/>
    <w:rsid w:val="00D20F83"/>
    <w:rsid w:val="00D42A05"/>
    <w:rsid w:val="00D50903"/>
    <w:rsid w:val="00D5490D"/>
    <w:rsid w:val="00D64D1B"/>
    <w:rsid w:val="00D80DBB"/>
    <w:rsid w:val="00D875F0"/>
    <w:rsid w:val="00D91597"/>
    <w:rsid w:val="00D9289C"/>
    <w:rsid w:val="00D97E07"/>
    <w:rsid w:val="00DA0D34"/>
    <w:rsid w:val="00DA586E"/>
    <w:rsid w:val="00DD0273"/>
    <w:rsid w:val="00DE0DE4"/>
    <w:rsid w:val="00DE665E"/>
    <w:rsid w:val="00E0172C"/>
    <w:rsid w:val="00E04E09"/>
    <w:rsid w:val="00E11579"/>
    <w:rsid w:val="00E2082B"/>
    <w:rsid w:val="00E2428B"/>
    <w:rsid w:val="00E26036"/>
    <w:rsid w:val="00E301BB"/>
    <w:rsid w:val="00E3547E"/>
    <w:rsid w:val="00E40831"/>
    <w:rsid w:val="00E41383"/>
    <w:rsid w:val="00E41FDD"/>
    <w:rsid w:val="00E70343"/>
    <w:rsid w:val="00E72CB8"/>
    <w:rsid w:val="00E74F6C"/>
    <w:rsid w:val="00E84613"/>
    <w:rsid w:val="00EA07CF"/>
    <w:rsid w:val="00EA1D47"/>
    <w:rsid w:val="00EB36B1"/>
    <w:rsid w:val="00EB3AA3"/>
    <w:rsid w:val="00EB4DD5"/>
    <w:rsid w:val="00EC3425"/>
    <w:rsid w:val="00EC79B0"/>
    <w:rsid w:val="00ED2159"/>
    <w:rsid w:val="00ED51DA"/>
    <w:rsid w:val="00ED7B2E"/>
    <w:rsid w:val="00EF041E"/>
    <w:rsid w:val="00EF22F4"/>
    <w:rsid w:val="00EF429B"/>
    <w:rsid w:val="00F114C8"/>
    <w:rsid w:val="00F15C99"/>
    <w:rsid w:val="00F24480"/>
    <w:rsid w:val="00F26B2C"/>
    <w:rsid w:val="00F30B4C"/>
    <w:rsid w:val="00F32C7C"/>
    <w:rsid w:val="00F339A0"/>
    <w:rsid w:val="00F44FFB"/>
    <w:rsid w:val="00F54D7E"/>
    <w:rsid w:val="00F55D38"/>
    <w:rsid w:val="00F64100"/>
    <w:rsid w:val="00F6497C"/>
    <w:rsid w:val="00F76DE9"/>
    <w:rsid w:val="00F83272"/>
    <w:rsid w:val="00F96633"/>
    <w:rsid w:val="00FA679B"/>
    <w:rsid w:val="00FA782A"/>
    <w:rsid w:val="00FB5959"/>
    <w:rsid w:val="00FB6728"/>
    <w:rsid w:val="00FC7C8D"/>
    <w:rsid w:val="00FD0602"/>
    <w:rsid w:val="00FD3807"/>
    <w:rsid w:val="00FD7F0F"/>
    <w:rsid w:val="00FE577E"/>
    <w:rsid w:val="00FF0080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6872AF1"/>
  <w15:chartTrackingRefBased/>
  <w15:docId w15:val="{301D0EF0-0456-4A17-8D48-C014BFCA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6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16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i/>
      <w:sz w:val="16"/>
      <w:szCs w:val="2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before="120"/>
      <w:ind w:left="0" w:right="-829" w:firstLine="0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ind w:left="0" w:right="-471" w:firstLine="0"/>
      <w:jc w:val="both"/>
      <w:outlineLvl w:val="5"/>
    </w:pPr>
    <w:rPr>
      <w:b/>
      <w:bCs/>
      <w:sz w:val="25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3">
    <w:name w:val="Fonte parág. padrão3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  <w:rPr>
      <w:rFonts w:hint="default"/>
      <w:b/>
    </w:rPr>
  </w:style>
  <w:style w:type="character" w:customStyle="1" w:styleId="Fontepargpadro2">
    <w:name w:val="Fonte parág. padrão2"/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color w:val="auto"/>
    </w:rPr>
  </w:style>
  <w:style w:type="character" w:customStyle="1" w:styleId="WW8Num10z0">
    <w:name w:val="WW8Num10z0"/>
    <w:rPr>
      <w:rFonts w:hint="default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Normal14ptChar">
    <w:name w:val="Normal + 14 pt Char"/>
    <w:rPr>
      <w:spacing w:val="14"/>
      <w:sz w:val="28"/>
      <w:szCs w:val="24"/>
      <w:lang w:val="pt-BR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  <w:rPr>
      <w:vertAlign w:val="superscript"/>
    </w:rPr>
  </w:style>
  <w:style w:type="character" w:customStyle="1" w:styleId="apple-style-span">
    <w:name w:val="apple-style-span"/>
    <w:basedOn w:val="Fontepargpadro1"/>
  </w:style>
  <w:style w:type="character" w:customStyle="1" w:styleId="BodyTextChar">
    <w:name w:val="Body Text Char"/>
    <w:rPr>
      <w:sz w:val="28"/>
      <w:lang w:val="pt-BR" w:bidi="ar-SA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8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E w:val="0"/>
      <w:jc w:val="center"/>
    </w:pPr>
    <w:rPr>
      <w:rFonts w:ascii="Arial" w:hAnsi="Arial" w:cs="Arial"/>
      <w:b/>
      <w:bCs/>
      <w:sz w:val="24"/>
    </w:rPr>
  </w:style>
  <w:style w:type="paragraph" w:customStyle="1" w:styleId="Padro">
    <w:name w:val="Padrão"/>
    <w:pPr>
      <w:widowControl w:val="0"/>
      <w:suppressAutoHyphens/>
      <w:autoSpaceDE w:val="0"/>
    </w:pPr>
    <w:rPr>
      <w:sz w:val="24"/>
      <w:lang w:eastAsia="zh-CN"/>
    </w:rPr>
  </w:style>
  <w:style w:type="paragraph" w:styleId="Recuodecorpodetexto">
    <w:name w:val="Body Text Indent"/>
    <w:basedOn w:val="Normal"/>
    <w:link w:val="RecuodecorpodetextoChar"/>
    <w:pPr>
      <w:spacing w:before="120" w:line="240" w:lineRule="exact"/>
      <w:jc w:val="both"/>
    </w:pPr>
    <w:rPr>
      <w:rFonts w:ascii="Arial" w:hAnsi="Arial" w:cs="Arial"/>
      <w:b/>
      <w:szCs w:val="20"/>
    </w:rPr>
  </w:style>
  <w:style w:type="paragraph" w:customStyle="1" w:styleId="Recuodecorpodetexto31">
    <w:name w:val="Recuo de corpo de texto 31"/>
    <w:basedOn w:val="Normal"/>
    <w:pPr>
      <w:ind w:firstLine="1418"/>
      <w:jc w:val="both"/>
    </w:pPr>
    <w:rPr>
      <w:rFonts w:ascii="Arial" w:hAnsi="Arial" w:cs="Arial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customStyle="1" w:styleId="Corpodetexto31">
    <w:name w:val="Corpo de texto 31"/>
    <w:basedOn w:val="Normal"/>
    <w:pPr>
      <w:ind w:right="-194"/>
      <w:jc w:val="both"/>
    </w:pPr>
    <w:rPr>
      <w:rFonts w:ascii="Arial" w:hAnsi="Arial" w:cs="Arial"/>
      <w:szCs w:val="20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Textodecomentrio1">
    <w:name w:val="Texto de comentário1"/>
    <w:basedOn w:val="Normal"/>
    <w:pPr>
      <w:overflowPunct w:val="0"/>
      <w:autoSpaceDE w:val="0"/>
    </w:pPr>
    <w:rPr>
      <w:sz w:val="20"/>
      <w:szCs w:val="20"/>
    </w:rPr>
  </w:style>
  <w:style w:type="paragraph" w:customStyle="1" w:styleId="Corpodetexto21">
    <w:name w:val="Corpo de texto 21"/>
    <w:basedOn w:val="Normal"/>
    <w:pPr>
      <w:overflowPunct w:val="0"/>
      <w:autoSpaceDE w:val="0"/>
      <w:ind w:right="-801" w:firstLine="708"/>
      <w:jc w:val="both"/>
    </w:pPr>
    <w:rPr>
      <w:b/>
      <w:sz w:val="28"/>
      <w:szCs w:val="20"/>
    </w:rPr>
  </w:style>
  <w:style w:type="paragraph" w:customStyle="1" w:styleId="Corpodetexto210">
    <w:name w:val="Corpo de texto 21"/>
    <w:basedOn w:val="Normal"/>
    <w:pPr>
      <w:spacing w:after="120" w:line="480" w:lineRule="auto"/>
    </w:pPr>
  </w:style>
  <w:style w:type="paragraph" w:customStyle="1" w:styleId="Textoembloco1">
    <w:name w:val="Texto em bloco1"/>
    <w:basedOn w:val="Normal"/>
    <w:pPr>
      <w:overflowPunct w:val="0"/>
      <w:autoSpaceDE w:val="0"/>
      <w:ind w:left="708" w:right="-658" w:firstLine="708"/>
      <w:jc w:val="both"/>
    </w:pPr>
    <w:rPr>
      <w:sz w:val="28"/>
    </w:rPr>
  </w:style>
  <w:style w:type="paragraph" w:customStyle="1" w:styleId="p1">
    <w:name w:val="p1"/>
    <w:basedOn w:val="Normal"/>
    <w:pPr>
      <w:spacing w:before="120" w:after="120" w:line="360" w:lineRule="atLeast"/>
      <w:jc w:val="both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Normal14pt">
    <w:name w:val="Normal + 14 pt"/>
    <w:basedOn w:val="Normal"/>
    <w:pPr>
      <w:ind w:right="-21"/>
      <w:jc w:val="both"/>
    </w:pPr>
    <w:rPr>
      <w:spacing w:val="14"/>
      <w:sz w:val="28"/>
    </w:rPr>
  </w:style>
  <w:style w:type="paragraph" w:customStyle="1" w:styleId="LO-normal">
    <w:name w:val="LO-normal"/>
    <w:basedOn w:val="Normal"/>
    <w:rPr>
      <w:color w:val="000000"/>
      <w:sz w:val="20"/>
      <w:szCs w:val="20"/>
    </w:rPr>
  </w:style>
  <w:style w:type="paragraph" w:customStyle="1" w:styleId="standard">
    <w:name w:val="standard"/>
    <w:basedOn w:val="Normal"/>
    <w:rPr>
      <w:rFonts w:ascii="Liberation Serif" w:hAnsi="Liberation Serif" w:cs="Liberation Serif"/>
      <w:color w:val="000000"/>
      <w:sz w:val="24"/>
    </w:rPr>
  </w:style>
  <w:style w:type="paragraph" w:customStyle="1" w:styleId="heading201">
    <w:name w:val="heading_20_1"/>
    <w:basedOn w:val="Normal"/>
    <w:pPr>
      <w:spacing w:before="240" w:after="60"/>
    </w:pPr>
    <w:rPr>
      <w:rFonts w:ascii="Arial" w:hAnsi="Arial" w:cs="Arial"/>
      <w:b/>
      <w:bCs/>
      <w:color w:val="000000"/>
      <w:sz w:val="32"/>
      <w:szCs w:val="3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Textoembloco2">
    <w:name w:val="Texto em bloco2"/>
    <w:basedOn w:val="Normal"/>
    <w:pPr>
      <w:suppressAutoHyphens w:val="0"/>
      <w:overflowPunct w:val="0"/>
      <w:autoSpaceDE w:val="0"/>
      <w:ind w:left="708" w:right="-658" w:firstLine="708"/>
      <w:jc w:val="both"/>
    </w:pPr>
    <w:rPr>
      <w:sz w:val="28"/>
    </w:rPr>
  </w:style>
  <w:style w:type="paragraph" w:customStyle="1" w:styleId="LO-normal1">
    <w:name w:val="LO-normal1"/>
    <w:basedOn w:val="Normal"/>
    <w:pPr>
      <w:suppressAutoHyphens w:val="0"/>
    </w:pPr>
    <w:rPr>
      <w:color w:val="000000"/>
      <w:sz w:val="20"/>
      <w:szCs w:val="20"/>
    </w:rPr>
  </w:style>
  <w:style w:type="paragraph" w:customStyle="1" w:styleId="table20contents">
    <w:name w:val="table_20_contents"/>
    <w:basedOn w:val="Normal"/>
    <w:pPr>
      <w:suppressAutoHyphens w:val="0"/>
    </w:pPr>
    <w:rPr>
      <w:rFonts w:ascii="Liberation Serif" w:hAnsi="Liberation Serif" w:cs="Liberation Serif"/>
      <w:color w:val="000000"/>
      <w:sz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Corpodetexto22">
    <w:name w:val="Corpo de texto 22"/>
    <w:basedOn w:val="Normal"/>
    <w:pPr>
      <w:overflowPunct w:val="0"/>
      <w:autoSpaceDE w:val="0"/>
      <w:ind w:right="2"/>
      <w:jc w:val="both"/>
    </w:pPr>
    <w:rPr>
      <w:sz w:val="28"/>
    </w:rPr>
  </w:style>
  <w:style w:type="table" w:styleId="Tabelacomgrade">
    <w:name w:val="Table Grid"/>
    <w:basedOn w:val="Tabelanormal"/>
    <w:uiPriority w:val="59"/>
    <w:rsid w:val="00F2448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F24480"/>
    <w:pPr>
      <w:widowControl w:val="0"/>
      <w:suppressLineNumbers/>
      <w:autoSpaceDN w:val="0"/>
      <w:textAlignment w:val="baseline"/>
    </w:pPr>
    <w:rPr>
      <w:rFonts w:ascii="Liberation Serif" w:eastAsia="SimSun" w:hAnsi="Liberation Serif" w:cs="Mangal"/>
      <w:kern w:val="3"/>
      <w:sz w:val="24"/>
      <w:lang w:bidi="hi-IN"/>
    </w:rPr>
  </w:style>
  <w:style w:type="paragraph" w:customStyle="1" w:styleId="Standard0">
    <w:name w:val="Standard"/>
    <w:rsid w:val="00F24480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RecuodecorpodetextoChar">
    <w:name w:val="Recuo de corpo de texto Char"/>
    <w:link w:val="Recuodecorpodetexto"/>
    <w:rsid w:val="00833D84"/>
    <w:rPr>
      <w:rFonts w:ascii="Arial" w:hAnsi="Arial" w:cs="Arial"/>
      <w:b/>
      <w:sz w:val="26"/>
      <w:lang w:eastAsia="zh-CN"/>
    </w:rPr>
  </w:style>
  <w:style w:type="character" w:styleId="Refdecomentrio">
    <w:name w:val="annotation reference"/>
    <w:uiPriority w:val="99"/>
    <w:semiHidden/>
    <w:unhideWhenUsed/>
    <w:rsid w:val="001843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430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84301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430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84301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4CD3-0DF6-474F-8255-351131B1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7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</vt:lpstr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licita-pedro</dc:creator>
  <cp:keywords/>
  <dc:description/>
  <cp:lastModifiedBy>User</cp:lastModifiedBy>
  <cp:revision>2</cp:revision>
  <cp:lastPrinted>2018-07-12T15:03:00Z</cp:lastPrinted>
  <dcterms:created xsi:type="dcterms:W3CDTF">2018-07-12T15:04:00Z</dcterms:created>
  <dcterms:modified xsi:type="dcterms:W3CDTF">2018-07-12T15:04:00Z</dcterms:modified>
</cp:coreProperties>
</file>